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2E270D3E" w:rsidP="62C545AE" w:rsidRDefault="2E270D3E" w14:paraId="7F5BED07" w14:textId="545B72FE">
      <w:pPr>
        <w:rPr>
          <w:rFonts w:ascii="Calibri" w:hAnsi="Calibri" w:eastAsia="Calibri" w:cs="Calibri"/>
          <w:color w:val="000000" w:themeColor="text1"/>
          <w:lang w:val="es-MX"/>
        </w:rPr>
      </w:pPr>
      <w:r w:rsidRPr="62C545AE">
        <w:rPr>
          <w:rFonts w:ascii="Calibri" w:hAnsi="Calibri" w:eastAsia="Calibri" w:cs="Calibri"/>
          <w:color w:val="000000" w:themeColor="text1"/>
          <w:lang w:val="es-MX"/>
        </w:rPr>
        <w:t xml:space="preserve">Servín Quintero Damaris Angelina </w:t>
      </w:r>
      <w:r w:rsidRPr="00961B84">
        <w:rPr>
          <w:lang w:val="es-MX"/>
        </w:rPr>
        <w:tab/>
      </w:r>
      <w:r w:rsidRPr="00961B84">
        <w:rPr>
          <w:lang w:val="es-MX"/>
        </w:rPr>
        <w:tab/>
      </w:r>
      <w:r w:rsidRPr="62C545AE">
        <w:rPr>
          <w:rFonts w:ascii="Calibri" w:hAnsi="Calibri" w:eastAsia="Calibri" w:cs="Calibri"/>
          <w:color w:val="000000" w:themeColor="text1"/>
          <w:lang w:val="es-MX"/>
        </w:rPr>
        <w:t xml:space="preserve">dservinq </w:t>
      </w:r>
    </w:p>
    <w:p w:rsidR="2E270D3E" w:rsidP="62C545AE" w:rsidRDefault="2E270D3E" w14:paraId="468C1710" w14:textId="63AAEA60">
      <w:pPr>
        <w:rPr>
          <w:rFonts w:ascii="Calibri" w:hAnsi="Calibri" w:eastAsia="Calibri" w:cs="Calibri"/>
          <w:color w:val="000000" w:themeColor="text1"/>
          <w:lang w:val="es-MX"/>
        </w:rPr>
      </w:pPr>
      <w:r w:rsidRPr="62C545AE">
        <w:rPr>
          <w:rFonts w:ascii="Calibri" w:hAnsi="Calibri" w:eastAsia="Calibri" w:cs="Calibri"/>
          <w:color w:val="000000" w:themeColor="text1"/>
          <w:lang w:val="es-MX"/>
        </w:rPr>
        <w:t>Martínez Coronel Brayan Yosafat</w:t>
      </w:r>
      <w:r w:rsidRPr="00961B84">
        <w:rPr>
          <w:lang w:val="es-MX"/>
        </w:rPr>
        <w:tab/>
      </w:r>
      <w:r w:rsidRPr="00961B84">
        <w:rPr>
          <w:lang w:val="es-MX"/>
        </w:rPr>
        <w:tab/>
      </w:r>
      <w:r w:rsidRPr="62C545AE">
        <w:rPr>
          <w:rFonts w:ascii="Calibri" w:hAnsi="Calibri" w:eastAsia="Calibri" w:cs="Calibri"/>
          <w:color w:val="000000" w:themeColor="text1"/>
          <w:lang w:val="es-MX"/>
        </w:rPr>
        <w:t xml:space="preserve">Yosafat Coronel </w:t>
      </w:r>
    </w:p>
    <w:p w:rsidR="2E270D3E" w:rsidP="62C545AE" w:rsidRDefault="2E270D3E" w14:paraId="58960913" w14:textId="0CA8308C">
      <w:pPr>
        <w:rPr>
          <w:rFonts w:ascii="Calibri" w:hAnsi="Calibri" w:eastAsia="Calibri" w:cs="Calibri"/>
          <w:color w:val="000000" w:themeColor="text1"/>
          <w:lang w:val="es-MX"/>
        </w:rPr>
      </w:pPr>
      <w:r w:rsidRPr="62C545AE">
        <w:rPr>
          <w:rFonts w:ascii="Calibri" w:hAnsi="Calibri" w:eastAsia="Calibri" w:cs="Calibri"/>
          <w:color w:val="000000" w:themeColor="text1"/>
          <w:lang w:val="es-MX"/>
        </w:rPr>
        <w:t xml:space="preserve">Fuentes Castillo Angel Osvaldo </w:t>
      </w:r>
      <w:r w:rsidRPr="00961B84">
        <w:rPr>
          <w:lang w:val="es-MX"/>
        </w:rPr>
        <w:tab/>
      </w:r>
      <w:r w:rsidRPr="00961B84">
        <w:rPr>
          <w:lang w:val="es-MX"/>
        </w:rPr>
        <w:tab/>
      </w:r>
      <w:r w:rsidRPr="00961B84">
        <w:rPr>
          <w:lang w:val="es-MX"/>
        </w:rPr>
        <w:tab/>
      </w:r>
      <w:r w:rsidRPr="62C545AE">
        <w:rPr>
          <w:rFonts w:ascii="Calibri" w:hAnsi="Calibri" w:eastAsia="Calibri" w:cs="Calibri"/>
          <w:color w:val="000000" w:themeColor="text1"/>
          <w:lang w:val="es-MX"/>
        </w:rPr>
        <w:t>Osvaldo Fuentes</w:t>
      </w:r>
    </w:p>
    <w:p w:rsidR="3D1F0144" w:rsidP="3D1F0144" w:rsidRDefault="3D1F0144" w14:paraId="763B1D31" w14:textId="76C969FD">
      <w:pPr>
        <w:rPr>
          <w:lang w:val="es-MX"/>
        </w:rPr>
      </w:pPr>
    </w:p>
    <w:p w:rsidR="2E270D3E" w:rsidP="3D1F0144" w:rsidRDefault="2E270D3E" w14:paraId="71A99EC0" w14:textId="01415151">
      <w:pPr>
        <w:rPr>
          <w:rFonts w:ascii="Calibri" w:hAnsi="Calibri" w:eastAsia="Calibri" w:cs="Calibri"/>
          <w:b/>
          <w:lang w:val="es-MX"/>
        </w:rPr>
      </w:pPr>
      <w:r w:rsidRPr="3FF6C1ED">
        <w:rPr>
          <w:rFonts w:ascii="Calibri" w:hAnsi="Calibri" w:eastAsia="Calibri" w:cs="Calibri"/>
          <w:b/>
          <w:lang w:val="es-MX"/>
        </w:rPr>
        <w:t xml:space="preserve">1. Elabore un resumen que describa brevemente la definición de cada término, incluyendo un ejemplo para cada uno y que considere el más representativo para su equipo. Los ejemplos deberá seleccionarlos de los contenidos en este libro (título y link): </w:t>
      </w:r>
    </w:p>
    <w:p w:rsidR="2E270D3E" w:rsidP="3D1F0144" w:rsidRDefault="2E270D3E" w14:paraId="44D5BD06" w14:textId="2318FA5E">
      <w:pPr>
        <w:pStyle w:val="ListParagraph"/>
        <w:numPr>
          <w:ilvl w:val="0"/>
          <w:numId w:val="1"/>
        </w:numPr>
        <w:rPr>
          <w:rFonts w:eastAsiaTheme="minorEastAsia"/>
          <w:lang w:val="es-MX"/>
        </w:rPr>
      </w:pPr>
      <w:r w:rsidRPr="3FF6C1ED">
        <w:rPr>
          <w:rFonts w:ascii="Calibri" w:hAnsi="Calibri" w:eastAsia="Calibri" w:cs="Calibri"/>
          <w:b/>
          <w:lang w:val="es-MX"/>
        </w:rPr>
        <w:t>Brainketing</w:t>
      </w:r>
    </w:p>
    <w:p w:rsidR="2E270D3E" w:rsidP="3D1F0144" w:rsidRDefault="2E270D3E" w14:paraId="126F42AE" w14:textId="134A06E9">
      <w:pPr>
        <w:pStyle w:val="ListParagraph"/>
        <w:numPr>
          <w:ilvl w:val="0"/>
          <w:numId w:val="1"/>
        </w:numPr>
        <w:rPr>
          <w:lang w:val="es-MX"/>
        </w:rPr>
      </w:pPr>
      <w:r w:rsidRPr="3FF6C1ED">
        <w:rPr>
          <w:rFonts w:ascii="Calibri" w:hAnsi="Calibri" w:eastAsia="Calibri" w:cs="Calibri"/>
          <w:b/>
          <w:lang w:val="es-MX"/>
        </w:rPr>
        <w:t>Braining</w:t>
      </w:r>
    </w:p>
    <w:p w:rsidR="2E270D3E" w:rsidP="3D1F0144" w:rsidRDefault="2E270D3E" w14:paraId="0AA7DF4D" w14:textId="2F37E7C3">
      <w:pPr>
        <w:pStyle w:val="ListParagraph"/>
        <w:numPr>
          <w:ilvl w:val="0"/>
          <w:numId w:val="1"/>
        </w:numPr>
        <w:rPr>
          <w:lang w:val="es-MX"/>
        </w:rPr>
      </w:pPr>
      <w:r w:rsidRPr="3FF6C1ED">
        <w:rPr>
          <w:rFonts w:ascii="Calibri" w:hAnsi="Calibri" w:eastAsia="Calibri" w:cs="Calibri"/>
          <w:b/>
          <w:lang w:val="es-MX"/>
        </w:rPr>
        <w:t>Brainsocial</w:t>
      </w:r>
    </w:p>
    <w:p w:rsidR="2E270D3E" w:rsidP="3D1F0144" w:rsidRDefault="2E270D3E" w14:paraId="0A4C8503" w14:textId="6EBEB3E1">
      <w:pPr>
        <w:pStyle w:val="ListParagraph"/>
        <w:numPr>
          <w:ilvl w:val="0"/>
          <w:numId w:val="1"/>
        </w:numPr>
        <w:rPr>
          <w:lang w:val="es-MX"/>
        </w:rPr>
      </w:pPr>
      <w:r w:rsidRPr="3FF6C1ED">
        <w:rPr>
          <w:rFonts w:ascii="Calibri" w:hAnsi="Calibri" w:eastAsia="Calibri" w:cs="Calibri"/>
          <w:b/>
          <w:lang w:val="es-MX"/>
        </w:rPr>
        <w:t>Brainsummer</w:t>
      </w:r>
    </w:p>
    <w:p w:rsidR="2E270D3E" w:rsidP="3D1F0144" w:rsidRDefault="2E270D3E" w14:paraId="62171685" w14:textId="6B888240">
      <w:pPr>
        <w:pStyle w:val="ListParagraph"/>
        <w:numPr>
          <w:ilvl w:val="0"/>
          <w:numId w:val="1"/>
        </w:numPr>
        <w:rPr>
          <w:lang w:val="es-MX"/>
        </w:rPr>
      </w:pPr>
      <w:r w:rsidRPr="3FF6C1ED">
        <w:rPr>
          <w:rFonts w:ascii="Calibri" w:hAnsi="Calibri" w:eastAsia="Calibri" w:cs="Calibri"/>
          <w:b/>
          <w:lang w:val="es-MX"/>
        </w:rPr>
        <w:t>BrainWomen</w:t>
      </w:r>
    </w:p>
    <w:p w:rsidR="2E270D3E" w:rsidP="3D1F0144" w:rsidRDefault="2E270D3E" w14:paraId="0890815D" w14:textId="13DCF6E9">
      <w:pPr>
        <w:pStyle w:val="ListParagraph"/>
        <w:numPr>
          <w:ilvl w:val="0"/>
          <w:numId w:val="1"/>
        </w:numPr>
        <w:rPr>
          <w:lang w:val="es-MX"/>
        </w:rPr>
      </w:pPr>
      <w:r w:rsidRPr="3FF6C1ED">
        <w:rPr>
          <w:rFonts w:ascii="Calibri" w:hAnsi="Calibri" w:eastAsia="Calibri" w:cs="Calibri"/>
          <w:b/>
          <w:lang w:val="es-MX"/>
        </w:rPr>
        <w:t>Brainxperience</w:t>
      </w:r>
    </w:p>
    <w:p w:rsidR="2E270D3E" w:rsidP="3D1F0144" w:rsidRDefault="2E270D3E" w14:paraId="0051A4CF" w14:textId="43FD7B36">
      <w:pPr>
        <w:pStyle w:val="ListParagraph"/>
        <w:numPr>
          <w:ilvl w:val="0"/>
          <w:numId w:val="1"/>
        </w:numPr>
        <w:rPr>
          <w:lang w:val="es-MX"/>
        </w:rPr>
      </w:pPr>
      <w:r w:rsidRPr="3FF6C1ED">
        <w:rPr>
          <w:rFonts w:ascii="Calibri" w:hAnsi="Calibri" w:eastAsia="Calibri" w:cs="Calibri"/>
          <w:b/>
          <w:lang w:val="es-MX"/>
        </w:rPr>
        <w:t>Brainneuro</w:t>
      </w:r>
    </w:p>
    <w:p w:rsidR="2E270D3E" w:rsidP="3D1F0144" w:rsidRDefault="2E270D3E" w14:paraId="16FDA256" w14:textId="588FBA73">
      <w:pPr>
        <w:pStyle w:val="ListParagraph"/>
        <w:numPr>
          <w:ilvl w:val="0"/>
          <w:numId w:val="1"/>
        </w:numPr>
        <w:rPr>
          <w:lang w:val="es-MX"/>
        </w:rPr>
      </w:pPr>
      <w:r w:rsidRPr="3FF6C1ED">
        <w:rPr>
          <w:rFonts w:ascii="Calibri" w:hAnsi="Calibri" w:eastAsia="Calibri" w:cs="Calibri"/>
          <w:b/>
          <w:lang w:val="es-MX"/>
        </w:rPr>
        <w:t xml:space="preserve">Braininstinct </w:t>
      </w:r>
    </w:p>
    <w:p w:rsidR="6DEBDD06" w:rsidP="62C545AE" w:rsidRDefault="6DEBDD06" w14:paraId="5761BFF0" w14:textId="64DE8561">
      <w:pPr>
        <w:jc w:val="both"/>
        <w:rPr>
          <w:lang w:val="es-MX"/>
        </w:rPr>
      </w:pPr>
      <w:r w:rsidRPr="62C545AE">
        <w:rPr>
          <w:lang w:val="es-MX"/>
        </w:rPr>
        <w:br w:type="page"/>
      </w:r>
      <w:r w:rsidRPr="62C545AE" w:rsidR="23BC65EF">
        <w:rPr>
          <w:lang w:val="es-MX"/>
        </w:rPr>
        <w:t xml:space="preserve">El </w:t>
      </w:r>
      <w:r w:rsidRPr="62C545AE" w:rsidR="23BC65EF">
        <w:rPr>
          <w:b/>
          <w:bCs/>
          <w:i/>
          <w:iCs/>
          <w:lang w:val="es-MX"/>
        </w:rPr>
        <w:t>Brainketing</w:t>
      </w:r>
      <w:r w:rsidRPr="62C545AE" w:rsidR="23BC65EF">
        <w:rPr>
          <w:i/>
          <w:iCs/>
          <w:lang w:val="es-MX"/>
        </w:rPr>
        <w:t xml:space="preserve"> </w:t>
      </w:r>
      <w:r w:rsidRPr="62C545AE" w:rsidR="23BC65EF">
        <w:rPr>
          <w:lang w:val="es-MX"/>
        </w:rPr>
        <w:t>se refiere al entendimiento del cerebro para poder</w:t>
      </w:r>
      <w:r w:rsidRPr="62C545AE" w:rsidR="620D26EB">
        <w:rPr>
          <w:lang w:val="es-MX"/>
        </w:rPr>
        <w:t>,</w:t>
      </w:r>
      <w:r w:rsidRPr="62C545AE" w:rsidR="23BC65EF">
        <w:rPr>
          <w:lang w:val="es-MX"/>
        </w:rPr>
        <w:t xml:space="preserve"> mediante el marketing</w:t>
      </w:r>
      <w:r w:rsidRPr="62C545AE" w:rsidR="381DBD1C">
        <w:rPr>
          <w:lang w:val="es-MX"/>
        </w:rPr>
        <w:t>,</w:t>
      </w:r>
      <w:r w:rsidRPr="62C545AE" w:rsidR="23BC65EF">
        <w:rPr>
          <w:lang w:val="es-MX"/>
        </w:rPr>
        <w:t xml:space="preserve"> asegurar el bien del negocio</w:t>
      </w:r>
      <w:r w:rsidRPr="62C545AE" w:rsidR="7123CCFA">
        <w:rPr>
          <w:lang w:val="es-MX"/>
        </w:rPr>
        <w:t xml:space="preserve"> (o sea, que </w:t>
      </w:r>
      <w:r w:rsidRPr="3FF6C1ED" w:rsidR="0D2D0071">
        <w:rPr>
          <w:lang w:val="es-MX"/>
        </w:rPr>
        <w:t xml:space="preserve">el cliente </w:t>
      </w:r>
      <w:r w:rsidRPr="62C545AE" w:rsidR="7123CCFA">
        <w:rPr>
          <w:lang w:val="es-MX"/>
        </w:rPr>
        <w:t>compre)</w:t>
      </w:r>
      <w:r w:rsidRPr="62C545AE" w:rsidR="23BC65EF">
        <w:rPr>
          <w:lang w:val="es-MX"/>
        </w:rPr>
        <w:t xml:space="preserve">. Como las investigaciones sugieren, más del 80% de </w:t>
      </w:r>
      <w:r w:rsidRPr="62C545AE" w:rsidR="430E50D1">
        <w:rPr>
          <w:lang w:val="es-MX"/>
        </w:rPr>
        <w:t xml:space="preserve">una decisión de compra está relacionada con las emociones y </w:t>
      </w:r>
      <w:r w:rsidRPr="3FF6C1ED" w:rsidR="706ABB5E">
        <w:rPr>
          <w:lang w:val="es-MX"/>
        </w:rPr>
        <w:t xml:space="preserve">los </w:t>
      </w:r>
      <w:r w:rsidRPr="62C545AE" w:rsidR="430E50D1">
        <w:rPr>
          <w:lang w:val="es-MX"/>
        </w:rPr>
        <w:t xml:space="preserve">sentimientos del momento, más allá del valor </w:t>
      </w:r>
      <w:r w:rsidRPr="3FF6C1ED" w:rsidR="7B01A188">
        <w:rPr>
          <w:lang w:val="es-MX"/>
        </w:rPr>
        <w:t>del producto</w:t>
      </w:r>
      <w:r w:rsidRPr="62C545AE" w:rsidR="430E50D1">
        <w:rPr>
          <w:lang w:val="es-MX"/>
        </w:rPr>
        <w:t xml:space="preserve"> largo </w:t>
      </w:r>
      <w:r w:rsidRPr="3FF6C1ED" w:rsidR="703B68ED">
        <w:rPr>
          <w:lang w:val="es-MX"/>
        </w:rPr>
        <w:t>pl</w:t>
      </w:r>
      <w:r w:rsidRPr="3FF6C1ED" w:rsidR="4C4C0611">
        <w:rPr>
          <w:lang w:val="es-MX"/>
        </w:rPr>
        <w:t>azo</w:t>
      </w:r>
      <w:r w:rsidRPr="3FF6C1ED" w:rsidR="430E50D1">
        <w:rPr>
          <w:lang w:val="es-MX"/>
        </w:rPr>
        <w:t xml:space="preserve">, el </w:t>
      </w:r>
      <w:r w:rsidRPr="62C545AE" w:rsidR="430E50D1">
        <w:rPr>
          <w:lang w:val="es-MX"/>
        </w:rPr>
        <w:t xml:space="preserve">valor </w:t>
      </w:r>
      <w:r w:rsidRPr="3FF6C1ED" w:rsidR="5A541421">
        <w:rPr>
          <w:lang w:val="es-MX"/>
        </w:rPr>
        <w:t xml:space="preserve">es el </w:t>
      </w:r>
      <w:r w:rsidRPr="62C545AE" w:rsidR="430E50D1">
        <w:rPr>
          <w:lang w:val="es-MX"/>
        </w:rPr>
        <w:t>que el comprador siente al momento.</w:t>
      </w:r>
      <w:r w:rsidRPr="62C545AE" w:rsidR="00C33CE9">
        <w:rPr>
          <w:lang w:val="es-MX"/>
        </w:rPr>
        <w:t xml:space="preserve"> El link más destacable es el de las ranitas de hojalata</w:t>
      </w:r>
      <w:r w:rsidRPr="62C545AE" w:rsidR="2EACBFC2">
        <w:rPr>
          <w:lang w:val="es-MX"/>
        </w:rPr>
        <w:t xml:space="preserve"> de colores</w:t>
      </w:r>
      <w:r w:rsidRPr="62C545AE" w:rsidR="786FE77F">
        <w:rPr>
          <w:lang w:val="es-MX"/>
        </w:rPr>
        <w:t>, aunque el link del libro no estaba disponible</w:t>
      </w:r>
      <w:r w:rsidRPr="62C545AE" w:rsidR="00C33CE9">
        <w:rPr>
          <w:lang w:val="es-MX"/>
        </w:rPr>
        <w:t>:</w:t>
      </w:r>
      <w:r w:rsidRPr="62C545AE" w:rsidR="66676234">
        <w:rPr>
          <w:lang w:val="es-MX"/>
        </w:rPr>
        <w:t xml:space="preserve"> https://youtu.be/ufnbEv0a1OA.</w:t>
      </w:r>
      <w:r w:rsidRPr="62C545AE" w:rsidR="00C33CE9">
        <w:rPr>
          <w:lang w:val="es-MX"/>
        </w:rPr>
        <w:t xml:space="preserve"> </w:t>
      </w:r>
    </w:p>
    <w:p w:rsidR="5026323C" w:rsidP="3FF6C1ED" w:rsidRDefault="00C33CE9" w14:paraId="60282945" w14:textId="3C1D3F3E">
      <w:pPr>
        <w:jc w:val="both"/>
        <w:rPr>
          <w:lang w:val="es-MX"/>
        </w:rPr>
      </w:pPr>
      <w:r w:rsidRPr="3FF6C1ED">
        <w:rPr>
          <w:lang w:val="es-MX"/>
        </w:rPr>
        <w:t xml:space="preserve">El </w:t>
      </w:r>
      <w:r w:rsidRPr="3FF6C1ED">
        <w:rPr>
          <w:b/>
          <w:bCs/>
          <w:lang w:val="es-MX"/>
        </w:rPr>
        <w:t>branding</w:t>
      </w:r>
      <w:r w:rsidRPr="3FF6C1ED">
        <w:rPr>
          <w:lang w:val="es-MX"/>
        </w:rPr>
        <w:t xml:space="preserve"> se entiende como la diferenciación de la marca,</w:t>
      </w:r>
      <w:r w:rsidRPr="3FF6C1ED" w:rsidR="456AA89F">
        <w:rPr>
          <w:lang w:val="es-MX"/>
        </w:rPr>
        <w:t xml:space="preserve"> </w:t>
      </w:r>
      <w:r w:rsidRPr="3FF6C1ED" w:rsidR="21BF5E1F">
        <w:rPr>
          <w:lang w:val="es-MX"/>
        </w:rPr>
        <w:t>pero</w:t>
      </w:r>
      <w:r w:rsidRPr="3FF6C1ED" w:rsidR="456AA89F">
        <w:rPr>
          <w:lang w:val="es-MX"/>
        </w:rPr>
        <w:t xml:space="preserve"> ¿cómo es que los consumidores comienzan </w:t>
      </w:r>
      <w:r w:rsidRPr="3FF6C1ED" w:rsidR="32BE49E5">
        <w:rPr>
          <w:lang w:val="es-MX"/>
        </w:rPr>
        <w:t xml:space="preserve">a </w:t>
      </w:r>
      <w:r w:rsidRPr="3FF6C1ED" w:rsidR="456AA89F">
        <w:rPr>
          <w:lang w:val="es-MX"/>
        </w:rPr>
        <w:t>interesarse por un producto?, la autora nos dice que es a partir de sus carencias, que da paso a sus necesida</w:t>
      </w:r>
      <w:r w:rsidRPr="3FF6C1ED" w:rsidR="4BD13F03">
        <w:rPr>
          <w:lang w:val="es-MX"/>
        </w:rPr>
        <w:t xml:space="preserve">des, las cuales motivan </w:t>
      </w:r>
      <w:r w:rsidRPr="3FF6C1ED" w:rsidR="33C42278">
        <w:rPr>
          <w:lang w:val="es-MX"/>
        </w:rPr>
        <w:t>al deseo de comprar, e</w:t>
      </w:r>
      <w:r w:rsidRPr="3FF6C1ED" w:rsidR="4BD13F03">
        <w:rPr>
          <w:lang w:val="es-MX"/>
        </w:rPr>
        <w:t xml:space="preserve">s decir, las marcas se deben enfocar en </w:t>
      </w:r>
      <w:r w:rsidRPr="3FF6C1ED" w:rsidR="4AA77022">
        <w:rPr>
          <w:lang w:val="es-MX"/>
        </w:rPr>
        <w:t xml:space="preserve">las </w:t>
      </w:r>
      <w:r w:rsidRPr="3FF6C1ED" w:rsidR="4BD13F03">
        <w:rPr>
          <w:lang w:val="es-MX"/>
        </w:rPr>
        <w:t>carencias.</w:t>
      </w:r>
      <w:r w:rsidRPr="3FF6C1ED">
        <w:rPr>
          <w:lang w:val="es-MX"/>
        </w:rPr>
        <w:t xml:space="preserve"> </w:t>
      </w:r>
    </w:p>
    <w:p w:rsidR="5026323C" w:rsidP="3FF6C1ED" w:rsidRDefault="0965B4F0" w14:paraId="56EB668B" w14:textId="4143CDCE">
      <w:pPr>
        <w:jc w:val="both"/>
        <w:rPr>
          <w:lang w:val="es-MX"/>
        </w:rPr>
      </w:pPr>
      <w:r w:rsidRPr="3FF6C1ED">
        <w:rPr>
          <w:lang w:val="es-MX"/>
        </w:rPr>
        <w:t>Aunque las necesidades son bastas, la autora nos dice que la mayor referencia es la pirámide de Maslow</w:t>
      </w:r>
      <w:r w:rsidRPr="3FF6C1ED" w:rsidR="3CD2B55F">
        <w:rPr>
          <w:lang w:val="es-MX"/>
        </w:rPr>
        <w:t>;</w:t>
      </w:r>
      <w:r w:rsidRPr="3FF6C1ED">
        <w:rPr>
          <w:lang w:val="es-MX"/>
        </w:rPr>
        <w:t xml:space="preserve"> con ella las marcas </w:t>
      </w:r>
      <w:r w:rsidRPr="3FF6C1ED" w:rsidR="5480242F">
        <w:rPr>
          <w:lang w:val="es-MX"/>
        </w:rPr>
        <w:t>buscan</w:t>
      </w:r>
      <w:r w:rsidRPr="3FF6C1ED">
        <w:rPr>
          <w:lang w:val="es-MX"/>
        </w:rPr>
        <w:t xml:space="preserve"> </w:t>
      </w:r>
      <w:r w:rsidRPr="3FF6C1ED">
        <w:rPr>
          <w:b/>
          <w:bCs/>
          <w:lang w:val="es-MX"/>
        </w:rPr>
        <w:t>nichos</w:t>
      </w:r>
      <w:r w:rsidRPr="3FF6C1ED">
        <w:rPr>
          <w:lang w:val="es-MX"/>
        </w:rPr>
        <w:t xml:space="preserve"> en los que pueda</w:t>
      </w:r>
      <w:r w:rsidRPr="3FF6C1ED" w:rsidR="5026323C">
        <w:rPr>
          <w:lang w:val="es-MX"/>
        </w:rPr>
        <w:t xml:space="preserve">n ganar. Lo ejemplifica con su amiga que </w:t>
      </w:r>
      <w:r w:rsidRPr="3FF6C1ED" w:rsidR="7595364E">
        <w:rPr>
          <w:lang w:val="es-MX"/>
        </w:rPr>
        <w:t xml:space="preserve">entrena </w:t>
      </w:r>
      <w:r w:rsidRPr="3FF6C1ED" w:rsidR="001232A8">
        <w:rPr>
          <w:lang w:val="es-MX"/>
        </w:rPr>
        <w:t>natación,</w:t>
      </w:r>
      <w:r w:rsidRPr="3FF6C1ED" w:rsidR="7595364E">
        <w:rPr>
          <w:lang w:val="es-MX"/>
        </w:rPr>
        <w:t xml:space="preserve"> pero </w:t>
      </w:r>
      <w:r w:rsidRPr="3FF6C1ED" w:rsidR="5026323C">
        <w:rPr>
          <w:lang w:val="es-MX"/>
        </w:rPr>
        <w:t xml:space="preserve">solo nada en estilo mariposa, </w:t>
      </w:r>
      <w:r w:rsidRPr="3FF6C1ED" w:rsidR="5E0474E8">
        <w:rPr>
          <w:lang w:val="es-MX"/>
        </w:rPr>
        <w:t>pues prefiere enfocarse en un área y hacerlo bien en vez de intentar hacer de todo y fracasar</w:t>
      </w:r>
      <w:r w:rsidRPr="3FF6C1ED" w:rsidR="045270AA">
        <w:rPr>
          <w:lang w:val="es-MX"/>
        </w:rPr>
        <w:t>.</w:t>
      </w:r>
    </w:p>
    <w:p w:rsidR="5026323C" w:rsidP="5F3520F7" w:rsidRDefault="5026323C" w14:paraId="558472D4" w14:textId="2CA94A8F">
      <w:pPr>
        <w:jc w:val="both"/>
        <w:rPr>
          <w:lang w:val="es-MX"/>
        </w:rPr>
      </w:pPr>
      <w:r w:rsidRPr="5F3520F7">
        <w:rPr>
          <w:lang w:val="es-MX"/>
        </w:rPr>
        <w:t xml:space="preserve">Esto da lugar a la idea de la </w:t>
      </w:r>
      <w:r w:rsidRPr="5F3520F7">
        <w:rPr>
          <w:b/>
          <w:bCs/>
          <w:lang w:val="es-MX"/>
        </w:rPr>
        <w:t>segmentación</w:t>
      </w:r>
      <w:r w:rsidRPr="5F3520F7">
        <w:rPr>
          <w:lang w:val="es-MX"/>
        </w:rPr>
        <w:t>, que es un grupo de clientes homogéneos que comparten algún rasgo</w:t>
      </w:r>
      <w:r w:rsidRPr="3FF6C1ED" w:rsidR="54E7A8E7">
        <w:rPr>
          <w:lang w:val="es-MX"/>
        </w:rPr>
        <w:t>. La segmentación pued</w:t>
      </w:r>
      <w:r w:rsidR="001232A8">
        <w:rPr>
          <w:lang w:val="es-MX"/>
        </w:rPr>
        <w:t>e</w:t>
      </w:r>
      <w:r w:rsidRPr="3FF6C1ED" w:rsidR="54E7A8E7">
        <w:rPr>
          <w:lang w:val="es-MX"/>
        </w:rPr>
        <w:t xml:space="preserve"> ser engañosa</w:t>
      </w:r>
      <w:r w:rsidRPr="5F3520F7" w:rsidR="7015BACF">
        <w:rPr>
          <w:lang w:val="es-MX"/>
        </w:rPr>
        <w:t xml:space="preserve">, ya que dos personas que viven </w:t>
      </w:r>
      <w:r w:rsidRPr="5F3520F7" w:rsidR="3F0EFD0F">
        <w:rPr>
          <w:lang w:val="es-MX"/>
        </w:rPr>
        <w:t>cerca</w:t>
      </w:r>
      <w:r w:rsidRPr="5F3520F7" w:rsidR="7015BACF">
        <w:rPr>
          <w:lang w:val="es-MX"/>
        </w:rPr>
        <w:t xml:space="preserve"> fácilmente podrían pertenecer a nichos diferentes con respecto a cierto rasgo. Estos rasgos son llamados </w:t>
      </w:r>
      <w:r w:rsidRPr="5F3520F7" w:rsidR="7015BACF">
        <w:rPr>
          <w:b/>
          <w:bCs/>
          <w:lang w:val="es-MX"/>
        </w:rPr>
        <w:t>variables psicográficas</w:t>
      </w:r>
      <w:r w:rsidRPr="5F3520F7" w:rsidR="7015BACF">
        <w:rPr>
          <w:lang w:val="es-MX"/>
        </w:rPr>
        <w:t>.</w:t>
      </w:r>
      <w:r w:rsidRPr="5F3520F7" w:rsidR="0E21EA5E">
        <w:rPr>
          <w:lang w:val="es-MX"/>
        </w:rPr>
        <w:t xml:space="preserve"> Esto da paso al </w:t>
      </w:r>
      <w:r w:rsidRPr="5F3520F7" w:rsidR="0E21EA5E">
        <w:rPr>
          <w:b/>
          <w:bCs/>
          <w:i/>
          <w:iCs/>
          <w:lang w:val="es-MX"/>
        </w:rPr>
        <w:t>Brainding</w:t>
      </w:r>
      <w:r w:rsidRPr="5F3520F7" w:rsidR="0E21EA5E">
        <w:rPr>
          <w:lang w:val="es-MX"/>
        </w:rPr>
        <w:t xml:space="preserve">, el posicionamiento a través de la comprensión del </w:t>
      </w:r>
      <w:r w:rsidRPr="5F3520F7" w:rsidR="691B2441">
        <w:rPr>
          <w:lang w:val="es-MX"/>
        </w:rPr>
        <w:t>consumidor</w:t>
      </w:r>
      <w:r w:rsidRPr="5F3520F7" w:rsidR="0E21EA5E">
        <w:rPr>
          <w:lang w:val="es-MX"/>
        </w:rPr>
        <w:t xml:space="preserve"> no basta con decir que nuestro producto es mejor</w:t>
      </w:r>
      <w:r w:rsidRPr="5F3520F7" w:rsidR="612B6250">
        <w:rPr>
          <w:lang w:val="es-MX"/>
        </w:rPr>
        <w:t xml:space="preserve">, sino que tenemos que asegurarnos de que los usuarios lo entiendan, ¿y cómo podemos hacer eso? </w:t>
      </w:r>
      <w:r w:rsidRPr="5F3520F7" w:rsidR="75FF7711">
        <w:rPr>
          <w:lang w:val="es-MX"/>
        </w:rPr>
        <w:t>Dejando el antiguo trato frío, comprendiendo a los usuarios, más allá de nuestros colores, es conectar</w:t>
      </w:r>
      <w:r w:rsidRPr="5F3520F7" w:rsidR="13729CBA">
        <w:rPr>
          <w:lang w:val="es-MX"/>
        </w:rPr>
        <w:t xml:space="preserve"> con ellos, con sus sueños y deseos.</w:t>
      </w:r>
      <w:r w:rsidRPr="5F3520F7">
        <w:rPr>
          <w:b/>
          <w:bCs/>
          <w:lang w:val="es-MX"/>
        </w:rPr>
        <w:t xml:space="preserve"> </w:t>
      </w:r>
      <w:r w:rsidRPr="5F3520F7" w:rsidR="63620069">
        <w:rPr>
          <w:lang w:val="es-MX"/>
        </w:rPr>
        <w:t xml:space="preserve">El enlace que escogimos para este apartado es el de Crear valor de marca a través de las experiencias: </w:t>
      </w:r>
      <w:r w:rsidRPr="5F3520F7" w:rsidR="403E9A7B">
        <w:rPr>
          <w:lang w:val="es-MX"/>
        </w:rPr>
        <w:t>https://youtu.be/eAZGMDFyx9Y</w:t>
      </w:r>
    </w:p>
    <w:p w:rsidR="5F3520F7" w:rsidP="50FB4DC1" w:rsidRDefault="719B1A65" w14:paraId="1A92437A" w14:textId="7ED8A43B">
      <w:pPr>
        <w:jc w:val="both"/>
        <w:rPr>
          <w:lang w:val="es-MX"/>
        </w:rPr>
      </w:pPr>
      <w:r w:rsidRPr="69B3BFC9">
        <w:rPr>
          <w:lang w:val="es-MX"/>
        </w:rPr>
        <w:t>Después de decirnos qué debemos hacer (marketing), Liliana nos dice el cómo</w:t>
      </w:r>
      <w:r w:rsidRPr="69B3BFC9" w:rsidR="1D2E5B4F">
        <w:rPr>
          <w:lang w:val="es-MX"/>
        </w:rPr>
        <w:t xml:space="preserve"> (relativamente</w:t>
      </w:r>
      <w:r w:rsidRPr="7EE1B298" w:rsidR="1D2E5B4F">
        <w:rPr>
          <w:lang w:val="es-MX"/>
        </w:rPr>
        <w:t>)</w:t>
      </w:r>
      <w:r w:rsidRPr="7EE1B298" w:rsidR="0048587F">
        <w:rPr>
          <w:lang w:val="es-MX"/>
        </w:rPr>
        <w:t>. E</w:t>
      </w:r>
      <w:r w:rsidRPr="7EE1B298" w:rsidR="1D2E5B4F">
        <w:rPr>
          <w:lang w:val="es-MX"/>
        </w:rPr>
        <w:t>ntran</w:t>
      </w:r>
      <w:r w:rsidRPr="69B3BFC9" w:rsidR="1D2E5B4F">
        <w:rPr>
          <w:lang w:val="es-MX"/>
        </w:rPr>
        <w:t xml:space="preserve"> en juego las </w:t>
      </w:r>
      <w:r w:rsidRPr="69B3BFC9" w:rsidR="1D2E5B4F">
        <w:rPr>
          <w:b/>
          <w:bCs/>
          <w:lang w:val="es-MX"/>
        </w:rPr>
        <w:t>redes sociales</w:t>
      </w:r>
      <w:r w:rsidRPr="69B3BFC9" w:rsidR="1D2E5B4F">
        <w:rPr>
          <w:lang w:val="es-MX"/>
        </w:rPr>
        <w:t xml:space="preserve">, </w:t>
      </w:r>
      <w:r w:rsidRPr="7EE1B298" w:rsidR="29CCFDB4">
        <w:rPr>
          <w:lang w:val="es-MX"/>
        </w:rPr>
        <w:t xml:space="preserve">se </w:t>
      </w:r>
      <w:r w:rsidRPr="69B3BFC9" w:rsidR="0E86D793">
        <w:rPr>
          <w:lang w:val="es-MX"/>
        </w:rPr>
        <w:t>comienza a</w:t>
      </w:r>
      <w:r w:rsidRPr="69B3BFC9" w:rsidR="1D2E5B4F">
        <w:rPr>
          <w:lang w:val="es-MX"/>
        </w:rPr>
        <w:t xml:space="preserve"> hablar de portales, </w:t>
      </w:r>
      <w:r w:rsidRPr="7EE1B298" w:rsidR="2DC312AE">
        <w:rPr>
          <w:lang w:val="es-MX"/>
        </w:rPr>
        <w:t>y</w:t>
      </w:r>
      <w:r w:rsidRPr="7EE1B298" w:rsidR="1D2E5B4F">
        <w:rPr>
          <w:lang w:val="es-MX"/>
        </w:rPr>
        <w:t xml:space="preserve"> </w:t>
      </w:r>
      <w:r w:rsidRPr="7EE1B298" w:rsidR="6A04C4E7">
        <w:rPr>
          <w:lang w:val="es-MX"/>
        </w:rPr>
        <w:t>se</w:t>
      </w:r>
      <w:r w:rsidRPr="69B3BFC9" w:rsidR="1D2E5B4F">
        <w:rPr>
          <w:lang w:val="es-MX"/>
        </w:rPr>
        <w:t xml:space="preserve"> da por hecho que todos conocen lo que es una red</w:t>
      </w:r>
      <w:r w:rsidRPr="7EE1B298" w:rsidR="3D41D6B5">
        <w:rPr>
          <w:lang w:val="es-MX"/>
        </w:rPr>
        <w:t xml:space="preserve">. Se contrastan </w:t>
      </w:r>
      <w:r w:rsidRPr="69B3BFC9" w:rsidR="2340AC77">
        <w:rPr>
          <w:lang w:val="es-MX"/>
        </w:rPr>
        <w:t xml:space="preserve">las redes </w:t>
      </w:r>
      <w:r w:rsidRPr="7EE1B298" w:rsidR="3D41D6B5">
        <w:rPr>
          <w:lang w:val="es-MX"/>
        </w:rPr>
        <w:t xml:space="preserve">tecnológicas con las </w:t>
      </w:r>
      <w:r w:rsidRPr="7EE1B298" w:rsidR="2340AC77">
        <w:rPr>
          <w:lang w:val="es-MX"/>
        </w:rPr>
        <w:t>natural</w:t>
      </w:r>
      <w:r w:rsidRPr="7EE1B298" w:rsidR="6601617B">
        <w:rPr>
          <w:lang w:val="es-MX"/>
        </w:rPr>
        <w:t>es</w:t>
      </w:r>
      <w:r w:rsidRPr="7EE1B298" w:rsidR="2340AC77">
        <w:rPr>
          <w:lang w:val="es-MX"/>
        </w:rPr>
        <w:t xml:space="preserve"> que </w:t>
      </w:r>
      <w:r w:rsidRPr="69B3BFC9" w:rsidR="2340AC77">
        <w:rPr>
          <w:lang w:val="es-MX"/>
        </w:rPr>
        <w:t xml:space="preserve">están dentro de nuestro mundo. </w:t>
      </w:r>
      <w:r w:rsidRPr="69B3BFC9" w:rsidR="6DB1F2D0">
        <w:rPr>
          <w:lang w:val="es-MX"/>
        </w:rPr>
        <w:t xml:space="preserve">Es cambiar el paradigma en el que el marketing se había estado manejando, pues ahora no se requiere mucho dinero para hacer viral algún producto, se trata de ser creativo, de escuchar al usuario, de entenderlo, va más allá de la tecnología, </w:t>
      </w:r>
      <w:r w:rsidRPr="7EE1B298" w:rsidR="6DB1F2D0">
        <w:rPr>
          <w:lang w:val="es-MX"/>
        </w:rPr>
        <w:t>entra</w:t>
      </w:r>
      <w:r w:rsidRPr="7EE1B298" w:rsidR="0DEFB16B">
        <w:rPr>
          <w:lang w:val="es-MX"/>
        </w:rPr>
        <w:t>r</w:t>
      </w:r>
      <w:r w:rsidRPr="69B3BFC9" w:rsidR="6DB1F2D0">
        <w:rPr>
          <w:lang w:val="es-MX"/>
        </w:rPr>
        <w:t xml:space="preserve"> en los campos de la ps</w:t>
      </w:r>
      <w:r w:rsidRPr="69B3BFC9" w:rsidR="58A79B52">
        <w:rPr>
          <w:lang w:val="es-MX"/>
        </w:rPr>
        <w:t>icología y la sociología</w:t>
      </w:r>
      <w:r w:rsidRPr="7EE1B298" w:rsidR="65F5DDA6">
        <w:rPr>
          <w:lang w:val="es-MX"/>
        </w:rPr>
        <w:t>. S</w:t>
      </w:r>
      <w:r w:rsidRPr="7EE1B298" w:rsidR="58A79B52">
        <w:rPr>
          <w:lang w:val="es-MX"/>
        </w:rPr>
        <w:t>i</w:t>
      </w:r>
      <w:r w:rsidRPr="69B3BFC9" w:rsidR="58A79B52">
        <w:rPr>
          <w:lang w:val="es-MX"/>
        </w:rPr>
        <w:t xml:space="preserve"> las empresas no entienden </w:t>
      </w:r>
      <w:r w:rsidRPr="7EE1B298" w:rsidR="093CF089">
        <w:rPr>
          <w:lang w:val="es-MX"/>
        </w:rPr>
        <w:t>este nuevo paradigma</w:t>
      </w:r>
      <w:r w:rsidRPr="7EE1B298" w:rsidR="58A79B52">
        <w:rPr>
          <w:lang w:val="es-MX"/>
        </w:rPr>
        <w:t>,</w:t>
      </w:r>
      <w:r w:rsidRPr="7EE1B298" w:rsidR="3364CEAE">
        <w:rPr>
          <w:lang w:val="es-MX"/>
        </w:rPr>
        <w:t xml:space="preserve"> se verán</w:t>
      </w:r>
      <w:r w:rsidRPr="69B3BFC9" w:rsidR="58A79B52">
        <w:rPr>
          <w:lang w:val="es-MX"/>
        </w:rPr>
        <w:t xml:space="preserve"> sumamente atrasadas.</w:t>
      </w:r>
    </w:p>
    <w:p w:rsidR="4CC8458F" w:rsidP="69B3BFC9" w:rsidRDefault="12B74147" w14:paraId="0746DF7E" w14:textId="30326057">
      <w:pPr>
        <w:jc w:val="both"/>
        <w:rPr>
          <w:lang w:val="es-MX"/>
        </w:rPr>
      </w:pPr>
      <w:r w:rsidRPr="7EE1B298">
        <w:rPr>
          <w:lang w:val="es-MX"/>
        </w:rPr>
        <w:t>Una vez más</w:t>
      </w:r>
      <w:r w:rsidRPr="69B3BFC9" w:rsidR="4CC8458F">
        <w:rPr>
          <w:lang w:val="es-MX"/>
        </w:rPr>
        <w:t xml:space="preserve">, se recalca el poder de los usuarios y se </w:t>
      </w:r>
      <w:r w:rsidRPr="7EE1B298" w:rsidR="06B907AC">
        <w:rPr>
          <w:lang w:val="es-MX"/>
        </w:rPr>
        <w:t>denota la importancia de</w:t>
      </w:r>
      <w:r w:rsidRPr="7EE1B298" w:rsidR="4CC8458F">
        <w:rPr>
          <w:lang w:val="es-MX"/>
        </w:rPr>
        <w:t xml:space="preserve"> </w:t>
      </w:r>
      <w:r w:rsidRPr="69B3BFC9" w:rsidR="4CC8458F">
        <w:rPr>
          <w:lang w:val="es-MX"/>
        </w:rPr>
        <w:t>las redes</w:t>
      </w:r>
      <w:r w:rsidRPr="7EE1B298" w:rsidR="63878560">
        <w:rPr>
          <w:lang w:val="es-MX"/>
        </w:rPr>
        <w:t>.</w:t>
      </w:r>
      <w:r w:rsidRPr="7EE1B298" w:rsidR="4B1343D8">
        <w:rPr>
          <w:lang w:val="es-MX"/>
        </w:rPr>
        <w:t xml:space="preserve"> </w:t>
      </w:r>
      <w:r w:rsidRPr="7EE1B298" w:rsidR="0BEE1C0C">
        <w:rPr>
          <w:lang w:val="es-MX"/>
        </w:rPr>
        <w:t>H</w:t>
      </w:r>
      <w:r w:rsidRPr="7EE1B298" w:rsidR="4B1343D8">
        <w:rPr>
          <w:lang w:val="es-MX"/>
        </w:rPr>
        <w:t>emos</w:t>
      </w:r>
      <w:r w:rsidRPr="69B3BFC9" w:rsidR="4B1343D8">
        <w:rPr>
          <w:lang w:val="es-MX"/>
        </w:rPr>
        <w:t xml:space="preserve"> adoptado </w:t>
      </w:r>
      <w:r w:rsidRPr="7EE1B298" w:rsidR="4C790F20">
        <w:rPr>
          <w:lang w:val="es-MX"/>
        </w:rPr>
        <w:t>el uso de</w:t>
      </w:r>
      <w:r w:rsidRPr="7EE1B298" w:rsidR="4B1343D8">
        <w:rPr>
          <w:lang w:val="es-MX"/>
        </w:rPr>
        <w:t xml:space="preserve"> </w:t>
      </w:r>
      <w:r w:rsidRPr="69B3BFC9" w:rsidR="4B1343D8">
        <w:rPr>
          <w:lang w:val="es-MX"/>
        </w:rPr>
        <w:t xml:space="preserve">internet de forma </w:t>
      </w:r>
      <w:r w:rsidRPr="7EE1B298" w:rsidR="515C2678">
        <w:rPr>
          <w:lang w:val="es-MX"/>
        </w:rPr>
        <w:t>tan</w:t>
      </w:r>
      <w:r w:rsidRPr="69B3BFC9" w:rsidR="4B1343D8">
        <w:rPr>
          <w:lang w:val="es-MX"/>
        </w:rPr>
        <w:t xml:space="preserve"> natural que si no existiera no sabríamos qué hacer con muchos procesos de nuestra vida.</w:t>
      </w:r>
      <w:r w:rsidRPr="69B3BFC9" w:rsidR="2303B701">
        <w:rPr>
          <w:lang w:val="es-MX"/>
        </w:rPr>
        <w:t xml:space="preserve"> </w:t>
      </w:r>
      <w:r w:rsidRPr="7EE1B298" w:rsidR="222C6A92">
        <w:rPr>
          <w:lang w:val="es-MX"/>
        </w:rPr>
        <w:t>La autora</w:t>
      </w:r>
      <w:r w:rsidRPr="69B3BFC9" w:rsidR="2303B701">
        <w:rPr>
          <w:lang w:val="es-MX"/>
        </w:rPr>
        <w:t xml:space="preserve"> lo ejemplifica con el caso de las flores, y nos deja pensando en un número exponencial de usuarios que seguramente no comprarán con la</w:t>
      </w:r>
      <w:r w:rsidRPr="69B3BFC9" w:rsidR="719AC741">
        <w:rPr>
          <w:lang w:val="es-MX"/>
        </w:rPr>
        <w:t xml:space="preserve"> florería solo por unos tweets y unas publicaciones</w:t>
      </w:r>
      <w:r w:rsidRPr="7EE1B298" w:rsidR="435E2A1B">
        <w:rPr>
          <w:lang w:val="es-MX"/>
        </w:rPr>
        <w:t xml:space="preserve"> negativos</w:t>
      </w:r>
      <w:r w:rsidRPr="7EE1B298" w:rsidR="719AC741">
        <w:rPr>
          <w:lang w:val="es-MX"/>
        </w:rPr>
        <w:t>.</w:t>
      </w:r>
      <w:r w:rsidRPr="69B3BFC9" w:rsidR="719AC741">
        <w:rPr>
          <w:lang w:val="es-MX"/>
        </w:rPr>
        <w:t xml:space="preserve"> </w:t>
      </w:r>
      <w:r w:rsidRPr="69B3BFC9" w:rsidR="05C4F59D">
        <w:rPr>
          <w:lang w:val="es-MX"/>
        </w:rPr>
        <w:t xml:space="preserve">Termina </w:t>
      </w:r>
      <w:r w:rsidRPr="7EE1B298" w:rsidR="4023C25C">
        <w:rPr>
          <w:lang w:val="es-MX"/>
        </w:rPr>
        <w:t>mencionando</w:t>
      </w:r>
      <w:r w:rsidRPr="69B3BFC9" w:rsidR="05C4F59D">
        <w:rPr>
          <w:lang w:val="es-MX"/>
        </w:rPr>
        <w:t xml:space="preserve"> los cambios que tiene el hecho de pasar horas en las redes sociales, el </w:t>
      </w:r>
      <w:r w:rsidRPr="7EE1B298" w:rsidR="07E5738F">
        <w:rPr>
          <w:lang w:val="es-MX"/>
        </w:rPr>
        <w:t>impacto que tiene</w:t>
      </w:r>
      <w:r w:rsidRPr="7EE1B298" w:rsidR="05C4F59D">
        <w:rPr>
          <w:lang w:val="es-MX"/>
        </w:rPr>
        <w:t xml:space="preserve"> </w:t>
      </w:r>
      <w:r w:rsidRPr="69B3BFC9" w:rsidR="05C4F59D">
        <w:rPr>
          <w:lang w:val="es-MX"/>
        </w:rPr>
        <w:t xml:space="preserve">a nuestro cerebro y que justamente debe ser </w:t>
      </w:r>
      <w:r w:rsidRPr="7EE1B298" w:rsidR="05C4F59D">
        <w:rPr>
          <w:lang w:val="es-MX"/>
        </w:rPr>
        <w:t>usad</w:t>
      </w:r>
      <w:r w:rsidRPr="7EE1B298" w:rsidR="25DCCB59">
        <w:rPr>
          <w:lang w:val="es-MX"/>
        </w:rPr>
        <w:t>o</w:t>
      </w:r>
      <w:r w:rsidRPr="69B3BFC9" w:rsidR="05C4F59D">
        <w:rPr>
          <w:lang w:val="es-MX"/>
        </w:rPr>
        <w:t xml:space="preserve"> por las compañías para </w:t>
      </w:r>
      <w:r w:rsidRPr="7EE1B298" w:rsidR="45FB3ED5">
        <w:rPr>
          <w:lang w:val="es-MX"/>
        </w:rPr>
        <w:t>empatizar y</w:t>
      </w:r>
      <w:r w:rsidRPr="7EE1B298" w:rsidR="05C4F59D">
        <w:rPr>
          <w:lang w:val="es-MX"/>
        </w:rPr>
        <w:t xml:space="preserve"> </w:t>
      </w:r>
      <w:r w:rsidRPr="69B3BFC9" w:rsidR="05C4F59D">
        <w:rPr>
          <w:lang w:val="es-MX"/>
        </w:rPr>
        <w:t>cumplir, más allá del marketing, la comunicación</w:t>
      </w:r>
      <w:r w:rsidRPr="69B3BFC9" w:rsidR="35E7AC4F">
        <w:rPr>
          <w:lang w:val="es-MX"/>
        </w:rPr>
        <w:t xml:space="preserve">, eso es el </w:t>
      </w:r>
      <w:r w:rsidRPr="69B3BFC9" w:rsidR="35E7AC4F">
        <w:rPr>
          <w:b/>
          <w:bCs/>
          <w:i/>
          <w:iCs/>
          <w:lang w:val="es-MX"/>
        </w:rPr>
        <w:t>Brainsocial</w:t>
      </w:r>
      <w:r w:rsidRPr="69B3BFC9" w:rsidR="05C4F59D">
        <w:rPr>
          <w:lang w:val="es-MX"/>
        </w:rPr>
        <w:t xml:space="preserve">. Escogemos el link Twitter in plain English, porque </w:t>
      </w:r>
      <w:r w:rsidRPr="69B3BFC9" w:rsidR="04617032">
        <w:rPr>
          <w:lang w:val="es-MX"/>
        </w:rPr>
        <w:t xml:space="preserve">la doctora se empeña en </w:t>
      </w:r>
      <w:r w:rsidRPr="7EE1B298" w:rsidR="04617032">
        <w:rPr>
          <w:lang w:val="es-MX"/>
        </w:rPr>
        <w:t>explicarl</w:t>
      </w:r>
      <w:r w:rsidRPr="7EE1B298" w:rsidR="49B68765">
        <w:rPr>
          <w:lang w:val="es-MX"/>
        </w:rPr>
        <w:t>o</w:t>
      </w:r>
      <w:r w:rsidRPr="69B3BFC9" w:rsidR="04617032">
        <w:rPr>
          <w:lang w:val="es-MX"/>
        </w:rPr>
        <w:t xml:space="preserve"> muy bien: https://youtu.be/_8y79gnc35E</w:t>
      </w:r>
    </w:p>
    <w:p w:rsidRPr="004234F6" w:rsidR="004234F6" w:rsidP="19BCD32B" w:rsidRDefault="0CFC3AAF" w14:paraId="4AF08BD8" w14:textId="1E123E81">
      <w:pPr>
        <w:jc w:val="both"/>
        <w:rPr>
          <w:lang w:val="es-MX"/>
        </w:rPr>
      </w:pPr>
      <w:r w:rsidRPr="19BCD32B">
        <w:rPr>
          <w:lang w:val="es-MX"/>
        </w:rPr>
        <w:t xml:space="preserve">A primera vista, </w:t>
      </w:r>
      <w:r w:rsidR="00032614">
        <w:rPr>
          <w:lang w:val="es-MX"/>
        </w:rPr>
        <w:t xml:space="preserve">el </w:t>
      </w:r>
      <w:r w:rsidRPr="19BCD32B">
        <w:rPr>
          <w:b/>
          <w:bCs/>
          <w:i/>
          <w:iCs/>
          <w:lang w:val="es-MX"/>
        </w:rPr>
        <w:t xml:space="preserve">Brainsumer </w:t>
      </w:r>
      <w:r w:rsidRPr="19BCD32B">
        <w:rPr>
          <w:lang w:val="es-MX"/>
        </w:rPr>
        <w:t>se ve extraño,</w:t>
      </w:r>
      <w:r w:rsidRPr="19BCD32B" w:rsidR="46524D24">
        <w:rPr>
          <w:lang w:val="es-MX"/>
        </w:rPr>
        <w:t xml:space="preserve"> porque </w:t>
      </w:r>
      <w:r w:rsidRPr="19BCD32B" w:rsidR="6034FBA3">
        <w:rPr>
          <w:lang w:val="es-MX"/>
        </w:rPr>
        <w:t>de nuevo</w:t>
      </w:r>
      <w:r w:rsidRPr="19BCD32B" w:rsidR="46524D24">
        <w:rPr>
          <w:lang w:val="es-MX"/>
        </w:rPr>
        <w:t xml:space="preserve"> remarca que el cliente es el que tiene el poder, </w:t>
      </w:r>
      <w:r w:rsidRPr="19BCD32B" w:rsidR="5510325D">
        <w:rPr>
          <w:lang w:val="es-MX"/>
        </w:rPr>
        <w:t xml:space="preserve">y que puede cambiar de una marca a otra como cambia de canal en la televisión. </w:t>
      </w:r>
      <w:r w:rsidRPr="19BCD32B" w:rsidR="701C28B2">
        <w:rPr>
          <w:lang w:val="es-MX"/>
        </w:rPr>
        <w:t xml:space="preserve">De hecho, la doctora lo clasifica como el </w:t>
      </w:r>
      <w:r w:rsidRPr="19BCD32B" w:rsidR="701C28B2">
        <w:rPr>
          <w:b/>
          <w:bCs/>
          <w:lang w:val="es-MX"/>
        </w:rPr>
        <w:t>rey</w:t>
      </w:r>
      <w:r w:rsidRPr="19BCD32B" w:rsidR="701C28B2">
        <w:rPr>
          <w:lang w:val="es-MX"/>
        </w:rPr>
        <w:t>, y nos indica que más allá de la calidad de un producto, es calidad la experiencia que el usuario percibe. Termina esa sección</w:t>
      </w:r>
      <w:r w:rsidRPr="19BCD32B" w:rsidR="71B7F913">
        <w:rPr>
          <w:lang w:val="es-MX"/>
        </w:rPr>
        <w:t xml:space="preserve"> indicando que debemos </w:t>
      </w:r>
      <w:r w:rsidRPr="19BCD32B" w:rsidR="71B7F913">
        <w:rPr>
          <w:b/>
          <w:bCs/>
          <w:lang w:val="es-MX"/>
        </w:rPr>
        <w:t>alabar</w:t>
      </w:r>
      <w:r w:rsidRPr="19BCD32B" w:rsidR="71B7F913">
        <w:rPr>
          <w:lang w:val="es-MX"/>
        </w:rPr>
        <w:t xml:space="preserve"> al rey mediante la comprensión y la comunicación. </w:t>
      </w:r>
      <w:r w:rsidRPr="7EE1B298" w:rsidR="6A051262">
        <w:rPr>
          <w:lang w:val="es-MX"/>
        </w:rPr>
        <w:t xml:space="preserve">El </w:t>
      </w:r>
      <w:r w:rsidRPr="7EE1B298" w:rsidR="6A051262">
        <w:rPr>
          <w:b/>
          <w:bCs/>
          <w:i/>
          <w:iCs/>
          <w:lang w:val="es-MX"/>
        </w:rPr>
        <w:t>Brainsumer</w:t>
      </w:r>
      <w:r w:rsidRPr="7EE1B298" w:rsidR="6A051262">
        <w:rPr>
          <w:lang w:val="es-MX"/>
        </w:rPr>
        <w:t xml:space="preserve"> significa</w:t>
      </w:r>
      <w:r w:rsidRPr="7EE1B298" w:rsidR="71B7F913">
        <w:rPr>
          <w:lang w:val="es-MX"/>
        </w:rPr>
        <w:t xml:space="preserve"> e</w:t>
      </w:r>
      <w:r w:rsidRPr="7EE1B298" w:rsidR="6680ACDD">
        <w:rPr>
          <w:lang w:val="es-MX"/>
        </w:rPr>
        <w:t>ntender</w:t>
      </w:r>
      <w:r w:rsidRPr="19BCD32B" w:rsidR="71B7F913">
        <w:rPr>
          <w:lang w:val="es-MX"/>
        </w:rPr>
        <w:t xml:space="preserve"> cómo piensa el consumidor, </w:t>
      </w:r>
      <w:r w:rsidRPr="19BCD32B" w:rsidR="0D110256">
        <w:rPr>
          <w:lang w:val="es-MX"/>
        </w:rPr>
        <w:t xml:space="preserve">que </w:t>
      </w:r>
      <w:r w:rsidRPr="7EE1B298" w:rsidR="72A4DC9F">
        <w:rPr>
          <w:lang w:val="es-MX"/>
        </w:rPr>
        <w:t>es</w:t>
      </w:r>
      <w:r w:rsidRPr="19BCD32B" w:rsidR="0D110256">
        <w:rPr>
          <w:lang w:val="es-MX"/>
        </w:rPr>
        <w:t xml:space="preserve"> </w:t>
      </w:r>
      <w:r w:rsidRPr="19BCD32B" w:rsidR="0D110256">
        <w:rPr>
          <w:i/>
          <w:iCs/>
          <w:lang w:val="es-MX"/>
        </w:rPr>
        <w:t>lo que el consumidor quiere</w:t>
      </w:r>
      <w:r w:rsidRPr="19BCD32B" w:rsidR="0D110256">
        <w:rPr>
          <w:lang w:val="es-MX"/>
        </w:rPr>
        <w:t xml:space="preserve"> y no lo que nosotros queremos que quiera.</w:t>
      </w:r>
      <w:r w:rsidR="004234F6">
        <w:rPr>
          <w:lang w:val="es-MX"/>
        </w:rPr>
        <w:t xml:space="preserve"> Es llevar emociones, no atributos. Escogemos el </w:t>
      </w:r>
      <w:r w:rsidR="00D9151C">
        <w:rPr>
          <w:lang w:val="es-MX"/>
        </w:rPr>
        <w:t xml:space="preserve">enlace que justamente remarca eso, Pilsen Callao </w:t>
      </w:r>
      <w:r w:rsidRPr="00D9151C" w:rsidR="00D9151C">
        <w:rPr>
          <w:lang w:val="es-MX"/>
        </w:rPr>
        <w:t>https://youtu.be/o8xrUTnU3dQ</w:t>
      </w:r>
    </w:p>
    <w:p w:rsidR="19BCD32B" w:rsidP="19BCD32B" w:rsidRDefault="34A8F5C8" w14:paraId="13D46CF2" w14:textId="11815B54">
      <w:pPr>
        <w:jc w:val="both"/>
        <w:rPr>
          <w:lang w:val="es-MX"/>
        </w:rPr>
      </w:pPr>
      <w:r w:rsidRPr="51ACA1CA">
        <w:rPr>
          <w:lang w:val="es-MX"/>
        </w:rPr>
        <w:t xml:space="preserve">Después de estos cuatro conceptos, la doctora Alvarado </w:t>
      </w:r>
      <w:r w:rsidRPr="51ACA1CA" w:rsidR="0D08BE1E">
        <w:rPr>
          <w:lang w:val="es-MX"/>
        </w:rPr>
        <w:t>contextualiza el papel de la mujer en la</w:t>
      </w:r>
      <w:r w:rsidRPr="51ACA1CA" w:rsidR="5B78A98A">
        <w:rPr>
          <w:lang w:val="es-MX"/>
        </w:rPr>
        <w:t xml:space="preserve"> toma de</w:t>
      </w:r>
      <w:r w:rsidRPr="51ACA1CA" w:rsidR="0D08BE1E">
        <w:rPr>
          <w:lang w:val="es-MX"/>
        </w:rPr>
        <w:t xml:space="preserve"> decisiones, </w:t>
      </w:r>
      <w:r w:rsidRPr="51ACA1CA" w:rsidR="72E7A9B9">
        <w:rPr>
          <w:lang w:val="es-MX"/>
        </w:rPr>
        <w:t>ya que</w:t>
      </w:r>
      <w:r w:rsidRPr="51ACA1CA" w:rsidR="08ED0A5E">
        <w:rPr>
          <w:lang w:val="es-MX"/>
        </w:rPr>
        <w:t xml:space="preserve"> ellas</w:t>
      </w:r>
      <w:r w:rsidRPr="51ACA1CA" w:rsidR="72E7A9B9">
        <w:rPr>
          <w:lang w:val="es-MX"/>
        </w:rPr>
        <w:t xml:space="preserve"> toman decisiones con un proceso diferente al del hombre </w:t>
      </w:r>
      <w:r w:rsidRPr="51ACA1CA" w:rsidR="265D3378">
        <w:rPr>
          <w:lang w:val="es-MX"/>
        </w:rPr>
        <w:t xml:space="preserve">y </w:t>
      </w:r>
      <w:r w:rsidRPr="51ACA1CA" w:rsidR="72E7A9B9">
        <w:rPr>
          <w:lang w:val="es-MX"/>
        </w:rPr>
        <w:t xml:space="preserve">se están posicionando cada vez más </w:t>
      </w:r>
      <w:r w:rsidRPr="51ACA1CA" w:rsidR="2FB2F659">
        <w:rPr>
          <w:lang w:val="es-MX"/>
        </w:rPr>
        <w:t>en el mercado laboral</w:t>
      </w:r>
      <w:r w:rsidRPr="51ACA1CA" w:rsidR="6BE7A65F">
        <w:rPr>
          <w:lang w:val="es-MX"/>
        </w:rPr>
        <w:t>;</w:t>
      </w:r>
      <w:r w:rsidRPr="51ACA1CA" w:rsidR="2FB2F659">
        <w:rPr>
          <w:lang w:val="es-MX"/>
        </w:rPr>
        <w:t xml:space="preserve"> las empresas comienzan a poner realmente atención en el mercado de las mujeres</w:t>
      </w:r>
      <w:r w:rsidRPr="51ACA1CA" w:rsidR="451DFB62">
        <w:rPr>
          <w:lang w:val="es-MX"/>
        </w:rPr>
        <w:t>, y</w:t>
      </w:r>
      <w:r w:rsidRPr="51ACA1CA" w:rsidR="21F8E3A6">
        <w:rPr>
          <w:lang w:val="es-MX"/>
        </w:rPr>
        <w:t xml:space="preserve"> cada vez se nota </w:t>
      </w:r>
      <w:r w:rsidRPr="51ACA1CA" w:rsidR="43324A4C">
        <w:rPr>
          <w:lang w:val="es-MX"/>
        </w:rPr>
        <w:t xml:space="preserve">más </w:t>
      </w:r>
      <w:r w:rsidRPr="51ACA1CA" w:rsidR="21F8E3A6">
        <w:rPr>
          <w:lang w:val="es-MX"/>
        </w:rPr>
        <w:t>pues ahora su estrategia no es solo teñir de rosa su</w:t>
      </w:r>
      <w:r w:rsidRPr="51ACA1CA" w:rsidR="620D8905">
        <w:rPr>
          <w:lang w:val="es-MX"/>
        </w:rPr>
        <w:t>s</w:t>
      </w:r>
      <w:r w:rsidRPr="51ACA1CA" w:rsidR="21F8E3A6">
        <w:rPr>
          <w:lang w:val="es-MX"/>
        </w:rPr>
        <w:t xml:space="preserve"> producto</w:t>
      </w:r>
      <w:r w:rsidRPr="51ACA1CA" w:rsidR="16BF396C">
        <w:rPr>
          <w:lang w:val="es-MX"/>
        </w:rPr>
        <w:t>s</w:t>
      </w:r>
      <w:r w:rsidRPr="51ACA1CA" w:rsidR="66BAF7DC">
        <w:rPr>
          <w:lang w:val="es-MX"/>
        </w:rPr>
        <w:t xml:space="preserve">. </w:t>
      </w:r>
      <w:r w:rsidRPr="51ACA1CA" w:rsidR="2CDD7248">
        <w:rPr>
          <w:lang w:val="es-MX"/>
        </w:rPr>
        <w:t>E</w:t>
      </w:r>
      <w:r w:rsidRPr="51ACA1CA" w:rsidR="66BAF7DC">
        <w:rPr>
          <w:lang w:val="es-MX"/>
        </w:rPr>
        <w:t xml:space="preserve">l </w:t>
      </w:r>
      <w:r w:rsidRPr="51ACA1CA" w:rsidR="66BAF7DC">
        <w:rPr>
          <w:b/>
          <w:bCs/>
          <w:i/>
          <w:iCs/>
          <w:lang w:val="es-MX"/>
        </w:rPr>
        <w:t>Brainwomen</w:t>
      </w:r>
      <w:r w:rsidRPr="51ACA1CA" w:rsidR="66BAF7DC">
        <w:rPr>
          <w:lang w:val="es-MX"/>
        </w:rPr>
        <w:t>, o la manera de pensar de la mujer, es naturalmente diferente a la de un hombre,</w:t>
      </w:r>
      <w:r w:rsidRPr="51ACA1CA" w:rsidR="3FB52557">
        <w:rPr>
          <w:lang w:val="es-MX"/>
        </w:rPr>
        <w:t xml:space="preserve"> pues ellas toman las decisiones con respecto a sus emociones, mientras que el hombre </w:t>
      </w:r>
      <w:r w:rsidRPr="51ACA1CA" w:rsidR="1B01D8AA">
        <w:rPr>
          <w:lang w:val="es-MX"/>
        </w:rPr>
        <w:t>se</w:t>
      </w:r>
      <w:r w:rsidRPr="51ACA1CA" w:rsidR="3FB52557">
        <w:rPr>
          <w:lang w:val="es-MX"/>
        </w:rPr>
        <w:t xml:space="preserve"> </w:t>
      </w:r>
      <w:r w:rsidRPr="51ACA1CA" w:rsidR="1B01D8AA">
        <w:rPr>
          <w:lang w:val="es-MX"/>
        </w:rPr>
        <w:t>basa en</w:t>
      </w:r>
      <w:r w:rsidRPr="51ACA1CA" w:rsidR="3FB52557">
        <w:rPr>
          <w:lang w:val="es-MX"/>
        </w:rPr>
        <w:t xml:space="preserve"> los hechos. Una busca estar cómoda con lo que compra mientras que el otro busca tener el mejor </w:t>
      </w:r>
      <w:r w:rsidRPr="51ACA1CA" w:rsidR="28567641">
        <w:rPr>
          <w:lang w:val="es-MX"/>
        </w:rPr>
        <w:t>gadget,</w:t>
      </w:r>
      <w:r w:rsidRPr="51ACA1CA" w:rsidR="3FB52557">
        <w:rPr>
          <w:lang w:val="es-MX"/>
        </w:rPr>
        <w:t xml:space="preserve"> </w:t>
      </w:r>
      <w:r w:rsidRPr="51ACA1CA" w:rsidR="28567641">
        <w:rPr>
          <w:lang w:val="es-MX"/>
        </w:rPr>
        <w:t>aunque le incomode. No es de extrañar que las empresas volteen a ver al mercado de las mujeres con su 70% de influencia sobre lo que se compra en el mercado global, ya sea directa o indirectamente.</w:t>
      </w:r>
      <w:r w:rsidRPr="51ACA1CA" w:rsidR="44A79B33">
        <w:rPr>
          <w:lang w:val="es-MX"/>
        </w:rPr>
        <w:t xml:space="preserve"> Escogemos Historia de </w:t>
      </w:r>
      <w:r w:rsidRPr="51ACA1CA" w:rsidR="01191506">
        <w:rPr>
          <w:lang w:val="es-MX"/>
        </w:rPr>
        <w:t>dos cerebros</w:t>
      </w:r>
      <w:r w:rsidRPr="51ACA1CA" w:rsidR="4C3A20A1">
        <w:rPr>
          <w:lang w:val="es-MX"/>
        </w:rPr>
        <w:t xml:space="preserve">, ya que lo </w:t>
      </w:r>
      <w:r w:rsidRPr="51ACA1CA" w:rsidR="3FF475F4">
        <w:rPr>
          <w:lang w:val="es-MX"/>
        </w:rPr>
        <w:t>explica de forma divertida</w:t>
      </w:r>
      <w:r w:rsidRPr="51ACA1CA" w:rsidR="01191506">
        <w:rPr>
          <w:lang w:val="es-MX"/>
        </w:rPr>
        <w:t>: https://youtu.be/Nlcs0IlZR4Y</w:t>
      </w:r>
    </w:p>
    <w:p w:rsidR="00DF43D9" w:rsidP="19BCD32B" w:rsidRDefault="06341866" w14:paraId="33A2DBA8" w14:textId="15193BCA">
      <w:pPr>
        <w:jc w:val="both"/>
        <w:rPr>
          <w:lang w:val="es-MX"/>
        </w:rPr>
      </w:pPr>
      <w:r w:rsidRPr="51ACA1CA">
        <w:rPr>
          <w:lang w:val="es-MX"/>
        </w:rPr>
        <w:t xml:space="preserve">La autora nos da tres ejemplos, el club, el restaurante y la clínica, de los tres ninguno le gusta y nos indica por qué. Más allá del motivo, la lección que trata de dar es que hay que conectar con el cliente, que hay que saber qué </w:t>
      </w:r>
      <w:r w:rsidRPr="51ACA1CA" w:rsidR="596D61D8">
        <w:rPr>
          <w:lang w:val="es-MX"/>
        </w:rPr>
        <w:t xml:space="preserve">es lo que </w:t>
      </w:r>
      <w:r w:rsidRPr="51ACA1CA">
        <w:rPr>
          <w:lang w:val="es-MX"/>
        </w:rPr>
        <w:t>quiere</w:t>
      </w:r>
      <w:r w:rsidRPr="51ACA1CA" w:rsidR="415F4E63">
        <w:rPr>
          <w:lang w:val="es-MX"/>
        </w:rPr>
        <w:t>,</w:t>
      </w:r>
      <w:r w:rsidRPr="51ACA1CA">
        <w:rPr>
          <w:lang w:val="es-MX"/>
        </w:rPr>
        <w:t xml:space="preserve"> no solo basta </w:t>
      </w:r>
      <w:r w:rsidRPr="51ACA1CA" w:rsidR="77D10915">
        <w:rPr>
          <w:lang w:val="es-MX"/>
        </w:rPr>
        <w:t>con que el producto sea bueno</w:t>
      </w:r>
      <w:r w:rsidRPr="51ACA1CA" w:rsidR="181B9C0E">
        <w:rPr>
          <w:lang w:val="es-MX"/>
        </w:rPr>
        <w:t>.</w:t>
      </w:r>
      <w:r w:rsidRPr="51ACA1CA" w:rsidR="77D10915">
        <w:rPr>
          <w:lang w:val="es-MX"/>
        </w:rPr>
        <w:t xml:space="preserve"> </w:t>
      </w:r>
      <w:r w:rsidRPr="51ACA1CA" w:rsidR="65E427E4">
        <w:rPr>
          <w:lang w:val="es-MX"/>
        </w:rPr>
        <w:t>T</w:t>
      </w:r>
      <w:r w:rsidRPr="51ACA1CA" w:rsidR="77D10915">
        <w:rPr>
          <w:lang w:val="es-MX"/>
        </w:rPr>
        <w:t>odo el proceso debe ser</w:t>
      </w:r>
      <w:r w:rsidRPr="51ACA1CA" w:rsidR="71775059">
        <w:rPr>
          <w:lang w:val="es-MX"/>
        </w:rPr>
        <w:t xml:space="preserve"> una experiencia</w:t>
      </w:r>
      <w:r w:rsidRPr="51ACA1CA" w:rsidR="77D10915">
        <w:rPr>
          <w:lang w:val="es-MX"/>
        </w:rPr>
        <w:t xml:space="preserve">, </w:t>
      </w:r>
      <w:r w:rsidRPr="51ACA1CA" w:rsidR="2BDC41B8">
        <w:rPr>
          <w:lang w:val="es-MX"/>
        </w:rPr>
        <w:t>desde la</w:t>
      </w:r>
      <w:r w:rsidRPr="51ACA1CA" w:rsidR="77D10915">
        <w:rPr>
          <w:lang w:val="es-MX"/>
        </w:rPr>
        <w:t xml:space="preserve"> entrega,</w:t>
      </w:r>
      <w:r w:rsidRPr="51ACA1CA" w:rsidR="2C4C19CF">
        <w:rPr>
          <w:lang w:val="es-MX"/>
        </w:rPr>
        <w:t xml:space="preserve"> el dónde o el cómo se recibe el producto porque de </w:t>
      </w:r>
      <w:r w:rsidRPr="51ACA1CA" w:rsidR="6032D1FD">
        <w:rPr>
          <w:lang w:val="es-MX"/>
        </w:rPr>
        <w:t>otra forma</w:t>
      </w:r>
      <w:r w:rsidRPr="51ACA1CA" w:rsidR="5CAD5DFE">
        <w:rPr>
          <w:lang w:val="es-MX"/>
        </w:rPr>
        <w:t xml:space="preserve"> no</w:t>
      </w:r>
      <w:r w:rsidRPr="51ACA1CA" w:rsidR="6C1C10E3">
        <w:rPr>
          <w:lang w:val="es-MX"/>
        </w:rPr>
        <w:t xml:space="preserve"> se</w:t>
      </w:r>
      <w:r w:rsidRPr="51ACA1CA" w:rsidR="5CAD5DFE">
        <w:rPr>
          <w:lang w:val="es-MX"/>
        </w:rPr>
        <w:t xml:space="preserve"> recomendará el producto.</w:t>
      </w:r>
      <w:r w:rsidRPr="51ACA1CA" w:rsidR="32C6ED24">
        <w:rPr>
          <w:lang w:val="es-MX"/>
        </w:rPr>
        <w:t xml:space="preserve"> A esto lo llama la </w:t>
      </w:r>
      <w:r w:rsidRPr="51ACA1CA" w:rsidR="32C6ED24">
        <w:rPr>
          <w:b/>
          <w:bCs/>
          <w:lang w:val="es-MX"/>
        </w:rPr>
        <w:t>calidad del servicio</w:t>
      </w:r>
      <w:r w:rsidRPr="51ACA1CA" w:rsidR="32C6ED24">
        <w:rPr>
          <w:lang w:val="es-MX"/>
        </w:rPr>
        <w:t>, y dice que está directamente ligado a la calidad interna con la que opera la empresa.</w:t>
      </w:r>
      <w:r w:rsidRPr="51ACA1CA" w:rsidR="1EA12A78">
        <w:rPr>
          <w:lang w:val="es-MX"/>
        </w:rPr>
        <w:t xml:space="preserve"> Es donde </w:t>
      </w:r>
      <w:r w:rsidRPr="51ACA1CA" w:rsidR="4F2AFE83">
        <w:rPr>
          <w:lang w:val="es-MX"/>
        </w:rPr>
        <w:t>incide</w:t>
      </w:r>
      <w:r w:rsidRPr="51ACA1CA" w:rsidR="1EA12A78">
        <w:rPr>
          <w:lang w:val="es-MX"/>
        </w:rPr>
        <w:t xml:space="preserve"> el </w:t>
      </w:r>
      <w:r w:rsidRPr="51ACA1CA" w:rsidR="1EA12A78">
        <w:rPr>
          <w:b/>
          <w:bCs/>
          <w:i/>
          <w:iCs/>
          <w:lang w:val="es-MX"/>
        </w:rPr>
        <w:t>Brainxperience</w:t>
      </w:r>
      <w:r w:rsidRPr="51ACA1CA" w:rsidR="1EA12A78">
        <w:rPr>
          <w:lang w:val="es-MX"/>
        </w:rPr>
        <w:t>,</w:t>
      </w:r>
      <w:r w:rsidRPr="51ACA1CA" w:rsidR="4BAEE2BF">
        <w:rPr>
          <w:lang w:val="es-MX"/>
        </w:rPr>
        <w:t xml:space="preserve"> la experiencia del cliente,</w:t>
      </w:r>
      <w:r w:rsidRPr="51ACA1CA" w:rsidR="1EA12A78">
        <w:rPr>
          <w:lang w:val="es-MX"/>
        </w:rPr>
        <w:t xml:space="preserve"> comenzando con el </w:t>
      </w:r>
      <w:r w:rsidRPr="51ACA1CA" w:rsidR="1EA12A78">
        <w:rPr>
          <w:b/>
          <w:bCs/>
          <w:lang w:val="es-MX"/>
        </w:rPr>
        <w:t>endomarketing</w:t>
      </w:r>
      <w:r w:rsidRPr="51ACA1CA" w:rsidR="1EA12A78">
        <w:rPr>
          <w:lang w:val="es-MX"/>
        </w:rPr>
        <w:t xml:space="preserve">, </w:t>
      </w:r>
      <w:r w:rsidRPr="51ACA1CA" w:rsidR="227E3966">
        <w:rPr>
          <w:lang w:val="es-MX"/>
        </w:rPr>
        <w:t xml:space="preserve">donde </w:t>
      </w:r>
      <w:r w:rsidRPr="51ACA1CA" w:rsidR="657A9860">
        <w:rPr>
          <w:lang w:val="es-MX"/>
        </w:rPr>
        <w:t>se busca la forma de crear</w:t>
      </w:r>
      <w:r w:rsidRPr="51ACA1CA" w:rsidR="227E3966">
        <w:rPr>
          <w:lang w:val="es-MX"/>
        </w:rPr>
        <w:t xml:space="preserve"> una </w:t>
      </w:r>
      <w:r w:rsidRPr="51ACA1CA" w:rsidR="227E3966">
        <w:rPr>
          <w:b/>
          <w:bCs/>
          <w:lang w:val="es-MX"/>
        </w:rPr>
        <w:t>cultura interna de calidad</w:t>
      </w:r>
      <w:r w:rsidRPr="51ACA1CA" w:rsidR="227E3966">
        <w:rPr>
          <w:lang w:val="es-MX"/>
        </w:rPr>
        <w:t xml:space="preserve"> para retener a los trabajadores comprometidos y mostrarles que importan</w:t>
      </w:r>
      <w:r w:rsidRPr="51ACA1CA" w:rsidR="0DA1EFA6">
        <w:rPr>
          <w:lang w:val="es-MX"/>
        </w:rPr>
        <w:t>.</w:t>
      </w:r>
      <w:r w:rsidRPr="51ACA1CA" w:rsidR="4BAEE2BF">
        <w:rPr>
          <w:lang w:val="es-MX"/>
        </w:rPr>
        <w:t xml:space="preserve"> </w:t>
      </w:r>
      <w:r w:rsidRPr="51ACA1CA" w:rsidR="1B6D220D">
        <w:rPr>
          <w:lang w:val="es-MX"/>
        </w:rPr>
        <w:t>E</w:t>
      </w:r>
      <w:r w:rsidRPr="51ACA1CA" w:rsidR="4BAEE2BF">
        <w:rPr>
          <w:lang w:val="es-MX"/>
        </w:rPr>
        <w:t xml:space="preserve">sto hará que más que clientes tengamos </w:t>
      </w:r>
      <w:r w:rsidRPr="51ACA1CA" w:rsidR="4BAEE2BF">
        <w:rPr>
          <w:b/>
          <w:bCs/>
          <w:lang w:val="es-MX"/>
        </w:rPr>
        <w:t>fans</w:t>
      </w:r>
      <w:r w:rsidRPr="51ACA1CA" w:rsidR="4BAEE2BF">
        <w:rPr>
          <w:lang w:val="es-MX"/>
        </w:rPr>
        <w:t xml:space="preserve"> y vuelvan de forma natural.</w:t>
      </w:r>
      <w:r w:rsidRPr="51ACA1CA" w:rsidR="5E37EF81">
        <w:rPr>
          <w:lang w:val="es-MX"/>
        </w:rPr>
        <w:t xml:space="preserve"> Escogemos el enlace</w:t>
      </w:r>
      <w:r w:rsidRPr="51ACA1CA" w:rsidR="5B29E555">
        <w:rPr>
          <w:lang w:val="es-MX"/>
        </w:rPr>
        <w:t xml:space="preserve"> que nos pareció muy divertido, Se</w:t>
      </w:r>
      <w:r w:rsidRPr="51ACA1CA" w:rsidR="0D9FF171">
        <w:rPr>
          <w:lang w:val="es-MX"/>
        </w:rPr>
        <w:t>i</w:t>
      </w:r>
      <w:r w:rsidRPr="51ACA1CA" w:rsidR="5B29E555">
        <w:rPr>
          <w:lang w:val="es-MX"/>
        </w:rPr>
        <w:t>nfield - La experiencia del Cliente</w:t>
      </w:r>
      <w:r w:rsidRPr="51ACA1CA" w:rsidR="5E37EF81">
        <w:rPr>
          <w:lang w:val="es-MX"/>
        </w:rPr>
        <w:t xml:space="preserve"> https://youtu.be/FTibzSwHJPo</w:t>
      </w:r>
    </w:p>
    <w:p w:rsidR="00BB333C" w:rsidP="51ACA1CA" w:rsidRDefault="595E53E7" w14:paraId="5D6A7FB7" w14:textId="2F7DDEAE">
      <w:pPr>
        <w:jc w:val="both"/>
        <w:rPr>
          <w:lang w:val="es-MX"/>
        </w:rPr>
      </w:pPr>
      <w:r w:rsidRPr="51ACA1CA">
        <w:rPr>
          <w:lang w:val="es-MX"/>
        </w:rPr>
        <w:t>Como se vislumbraba desde el comienzo, todas estas características se basan en la</w:t>
      </w:r>
      <w:r w:rsidRPr="51ACA1CA" w:rsidR="0B2702C2">
        <w:rPr>
          <w:lang w:val="es-MX"/>
        </w:rPr>
        <w:t>s</w:t>
      </w:r>
      <w:r w:rsidRPr="51ACA1CA">
        <w:rPr>
          <w:lang w:val="es-MX"/>
        </w:rPr>
        <w:t xml:space="preserve"> ciencia</w:t>
      </w:r>
      <w:r w:rsidRPr="51ACA1CA" w:rsidR="0B2702C2">
        <w:rPr>
          <w:lang w:val="es-MX"/>
        </w:rPr>
        <w:t>s</w:t>
      </w:r>
      <w:r w:rsidRPr="51ACA1CA">
        <w:rPr>
          <w:lang w:val="es-MX"/>
        </w:rPr>
        <w:t xml:space="preserve"> que estudia</w:t>
      </w:r>
      <w:r w:rsidRPr="51ACA1CA" w:rsidR="0B2702C2">
        <w:rPr>
          <w:lang w:val="es-MX"/>
        </w:rPr>
        <w:t>n</w:t>
      </w:r>
      <w:r w:rsidRPr="51ACA1CA">
        <w:rPr>
          <w:lang w:val="es-MX"/>
        </w:rPr>
        <w:t xml:space="preserve"> el cerebro, </w:t>
      </w:r>
      <w:r w:rsidRPr="51ACA1CA" w:rsidR="0B2702C2">
        <w:rPr>
          <w:lang w:val="es-MX"/>
        </w:rPr>
        <w:t xml:space="preserve">neurociencias. </w:t>
      </w:r>
      <w:r w:rsidRPr="51ACA1CA" w:rsidR="418A84A6">
        <w:rPr>
          <w:b/>
          <w:bCs/>
          <w:i/>
          <w:iCs/>
          <w:lang w:val="es-MX"/>
        </w:rPr>
        <w:t>Brainneuro</w:t>
      </w:r>
      <w:r w:rsidRPr="51ACA1CA" w:rsidR="418A84A6">
        <w:rPr>
          <w:lang w:val="es-MX"/>
        </w:rPr>
        <w:t xml:space="preserve">, como lo llama </w:t>
      </w:r>
      <w:r w:rsidRPr="51ACA1CA" w:rsidR="4599B87D">
        <w:rPr>
          <w:lang w:val="es-MX"/>
        </w:rPr>
        <w:t>la doctora Alvarado</w:t>
      </w:r>
      <w:r w:rsidRPr="51ACA1CA" w:rsidR="15546436">
        <w:rPr>
          <w:lang w:val="es-MX"/>
        </w:rPr>
        <w:t>, se trata justamente del uso que ha tenido el conocimiento de esta rama en la economía, siendo concretos, en el marketing</w:t>
      </w:r>
      <w:r w:rsidRPr="51ACA1CA" w:rsidR="68C9D7E3">
        <w:rPr>
          <w:lang w:val="es-MX"/>
        </w:rPr>
        <w:t xml:space="preserve">. </w:t>
      </w:r>
      <w:r w:rsidRPr="51ACA1CA" w:rsidR="15546436">
        <w:rPr>
          <w:lang w:val="es-MX"/>
        </w:rPr>
        <w:t xml:space="preserve"> </w:t>
      </w:r>
      <w:r w:rsidRPr="51ACA1CA" w:rsidR="2CE8CFB5">
        <w:rPr>
          <w:lang w:val="es-MX"/>
        </w:rPr>
        <w:t>N</w:t>
      </w:r>
      <w:r w:rsidRPr="51ACA1CA" w:rsidR="15546436">
        <w:rPr>
          <w:b/>
          <w:bCs/>
          <w:lang w:val="es-MX"/>
        </w:rPr>
        <w:t>euromarketing</w:t>
      </w:r>
      <w:r w:rsidRPr="51ACA1CA" w:rsidR="6C86E7D6">
        <w:rPr>
          <w:lang w:val="es-MX"/>
        </w:rPr>
        <w:t xml:space="preserve"> es </w:t>
      </w:r>
      <w:r w:rsidRPr="51ACA1CA" w:rsidR="51CD64F6">
        <w:rPr>
          <w:lang w:val="es-MX"/>
        </w:rPr>
        <w:t>cómo</w:t>
      </w:r>
      <w:r w:rsidRPr="51ACA1CA" w:rsidR="6C86E7D6">
        <w:rPr>
          <w:lang w:val="es-MX"/>
        </w:rPr>
        <w:t xml:space="preserve"> funciona el cerebro cuando decide comprar (o no) algo.</w:t>
      </w:r>
      <w:r w:rsidRPr="51ACA1CA" w:rsidR="639B25B4">
        <w:rPr>
          <w:lang w:val="es-MX"/>
        </w:rPr>
        <w:t xml:space="preserve"> </w:t>
      </w:r>
      <w:r w:rsidRPr="51ACA1CA" w:rsidR="646E778F">
        <w:rPr>
          <w:lang w:val="es-MX"/>
        </w:rPr>
        <w:t xml:space="preserve">El más destacable descubrimiento es que nuestras decisiones parten de emociones y luego se le pone una historia racional para justificarla. Kahneman </w:t>
      </w:r>
      <w:r w:rsidRPr="51ACA1CA" w:rsidR="63F8E26E">
        <w:rPr>
          <w:lang w:val="es-MX"/>
        </w:rPr>
        <w:t xml:space="preserve">apoya esto con su teoría de los dos sistemas, uno racional y otro </w:t>
      </w:r>
      <w:r w:rsidRPr="51ACA1CA" w:rsidR="017F3425">
        <w:rPr>
          <w:lang w:val="es-MX"/>
        </w:rPr>
        <w:t>instintivo</w:t>
      </w:r>
      <w:r w:rsidRPr="51ACA1CA" w:rsidR="63F8E26E">
        <w:rPr>
          <w:lang w:val="es-MX"/>
        </w:rPr>
        <w:t>, el primero solo aparece s</w:t>
      </w:r>
      <w:r w:rsidRPr="51ACA1CA" w:rsidR="4F4E3703">
        <w:rPr>
          <w:lang w:val="es-MX"/>
        </w:rPr>
        <w:t>i</w:t>
      </w:r>
      <w:r w:rsidRPr="51ACA1CA" w:rsidR="63F8E26E">
        <w:rPr>
          <w:lang w:val="es-MX"/>
        </w:rPr>
        <w:t xml:space="preserve"> el segundo</w:t>
      </w:r>
      <w:r w:rsidRPr="51ACA1CA" w:rsidR="3D79FDF9">
        <w:rPr>
          <w:lang w:val="es-MX"/>
        </w:rPr>
        <w:t xml:space="preserve"> no da respuesta</w:t>
      </w:r>
      <w:r w:rsidRPr="51ACA1CA" w:rsidR="63F8E26E">
        <w:rPr>
          <w:lang w:val="es-MX"/>
        </w:rPr>
        <w:t>, el segundo crea una historia a partir de</w:t>
      </w:r>
      <w:r w:rsidRPr="51ACA1CA" w:rsidR="0B769080">
        <w:rPr>
          <w:lang w:val="es-MX"/>
        </w:rPr>
        <w:t xml:space="preserve"> lo que ha visto y lo toma como verdad.</w:t>
      </w:r>
      <w:r w:rsidRPr="51ACA1CA" w:rsidR="5A754D61">
        <w:rPr>
          <w:lang w:val="es-MX"/>
        </w:rPr>
        <w:t xml:space="preserve"> Es lo que llamaba, </w:t>
      </w:r>
      <w:r w:rsidRPr="51ACA1CA" w:rsidR="5A754D61">
        <w:rPr>
          <w:b/>
          <w:bCs/>
          <w:lang w:val="es-MX"/>
        </w:rPr>
        <w:t>economía conductual.</w:t>
      </w:r>
    </w:p>
    <w:p w:rsidR="00BB333C" w:rsidP="19BCD32B" w:rsidRDefault="6E0B7D55" w14:paraId="1AD22021" w14:textId="1DD852F8">
      <w:pPr>
        <w:jc w:val="both"/>
        <w:rPr>
          <w:lang w:val="es-MX"/>
        </w:rPr>
      </w:pPr>
      <w:r w:rsidRPr="51ACA1CA">
        <w:rPr>
          <w:lang w:val="es-MX"/>
        </w:rPr>
        <w:t>Aquí</w:t>
      </w:r>
      <w:r w:rsidRPr="51ACA1CA" w:rsidR="5A754D61">
        <w:rPr>
          <w:lang w:val="es-MX"/>
        </w:rPr>
        <w:t xml:space="preserve"> entra el </w:t>
      </w:r>
      <w:r w:rsidRPr="51ACA1CA" w:rsidR="5A754D61">
        <w:rPr>
          <w:b/>
          <w:bCs/>
          <w:lang w:val="es-MX"/>
        </w:rPr>
        <w:t>storytelling</w:t>
      </w:r>
      <w:r w:rsidRPr="51ACA1CA" w:rsidR="5A754D61">
        <w:rPr>
          <w:lang w:val="es-MX"/>
        </w:rPr>
        <w:t xml:space="preserve">, el contar </w:t>
      </w:r>
      <w:r w:rsidRPr="51ACA1CA" w:rsidR="38D2E4CC">
        <w:rPr>
          <w:lang w:val="es-MX"/>
        </w:rPr>
        <w:t>un mensaje</w:t>
      </w:r>
      <w:r w:rsidRPr="51ACA1CA" w:rsidR="55D12C28">
        <w:rPr>
          <w:lang w:val="es-MX"/>
        </w:rPr>
        <w:t xml:space="preserve"> (en realidad, una historia con un mensaje)</w:t>
      </w:r>
      <w:r w:rsidRPr="51ACA1CA" w:rsidR="38D2E4CC">
        <w:rPr>
          <w:lang w:val="es-MX"/>
        </w:rPr>
        <w:t xml:space="preserve"> a alguien, </w:t>
      </w:r>
      <w:r w:rsidRPr="51ACA1CA" w:rsidR="60BF4732">
        <w:rPr>
          <w:lang w:val="es-MX"/>
        </w:rPr>
        <w:t xml:space="preserve">pero hay que tener mucho cuidado con cómo se hace y </w:t>
      </w:r>
      <w:r w:rsidRPr="51ACA1CA" w:rsidR="34E6759E">
        <w:rPr>
          <w:lang w:val="es-MX"/>
        </w:rPr>
        <w:t>como se percibe</w:t>
      </w:r>
      <w:r w:rsidRPr="51ACA1CA" w:rsidR="60BF4732">
        <w:rPr>
          <w:lang w:val="es-MX"/>
        </w:rPr>
        <w:t xml:space="preserve">, pues al igual que la confianza, la marca se </w:t>
      </w:r>
      <w:r w:rsidRPr="51ACA1CA" w:rsidR="70AE7A57">
        <w:rPr>
          <w:lang w:val="es-MX"/>
        </w:rPr>
        <w:t>afianza en días y se puede romper en minutos. Más allá del valor</w:t>
      </w:r>
      <w:r w:rsidRPr="51ACA1CA" w:rsidR="55D12C28">
        <w:rPr>
          <w:lang w:val="es-MX"/>
        </w:rPr>
        <w:t xml:space="preserve">, es inverosímil que la gente compre las cosas en realidad por </w:t>
      </w:r>
      <w:r w:rsidRPr="51ACA1CA" w:rsidR="407D3820">
        <w:rPr>
          <w:lang w:val="es-MX"/>
        </w:rPr>
        <w:t>el simbolismo</w:t>
      </w:r>
      <w:r w:rsidRPr="51ACA1CA" w:rsidR="1E543790">
        <w:rPr>
          <w:lang w:val="es-MX"/>
        </w:rPr>
        <w:t>. Por ejemplo</w:t>
      </w:r>
      <w:r w:rsidRPr="51ACA1CA" w:rsidR="407D3820">
        <w:rPr>
          <w:lang w:val="es-MX"/>
        </w:rPr>
        <w:t xml:space="preserve">, el café no puede faltar en las casas de Estados Unidos, </w:t>
      </w:r>
      <w:r w:rsidRPr="51ACA1CA" w:rsidR="10A19CE8">
        <w:rPr>
          <w:lang w:val="es-MX"/>
        </w:rPr>
        <w:t>pero a muchos</w:t>
      </w:r>
      <w:r w:rsidRPr="51ACA1CA" w:rsidR="407D3820">
        <w:rPr>
          <w:lang w:val="es-MX"/>
        </w:rPr>
        <w:t xml:space="preserve"> no les gusta el sabor del café, usualmente lo escondían con crema y azúcar</w:t>
      </w:r>
      <w:r w:rsidRPr="51ACA1CA" w:rsidR="46480B89">
        <w:rPr>
          <w:lang w:val="es-MX"/>
        </w:rPr>
        <w:t>, e</w:t>
      </w:r>
      <w:r w:rsidRPr="51ACA1CA" w:rsidR="0714BA48">
        <w:rPr>
          <w:lang w:val="es-MX"/>
        </w:rPr>
        <w:t>ra el hecho de que en su infancia olían esa fragancia de café</w:t>
      </w:r>
      <w:r w:rsidRPr="51ACA1CA" w:rsidR="01734187">
        <w:rPr>
          <w:lang w:val="es-MX"/>
        </w:rPr>
        <w:t xml:space="preserve"> lo que les hacía consumir el producto</w:t>
      </w:r>
      <w:r w:rsidRPr="51ACA1CA" w:rsidR="2D60EF9E">
        <w:rPr>
          <w:lang w:val="es-MX"/>
        </w:rPr>
        <w:t xml:space="preserve">. Esto es el </w:t>
      </w:r>
      <w:r w:rsidRPr="51ACA1CA" w:rsidR="2D60EF9E">
        <w:rPr>
          <w:b/>
          <w:bCs/>
          <w:lang w:val="es-MX"/>
        </w:rPr>
        <w:t>engagement</w:t>
      </w:r>
      <w:r w:rsidRPr="51ACA1CA" w:rsidR="08286226">
        <w:rPr>
          <w:lang w:val="es-MX"/>
        </w:rPr>
        <w:t xml:space="preserve">, la forma de medir la </w:t>
      </w:r>
      <w:r w:rsidRPr="51ACA1CA" w:rsidR="08286226">
        <w:rPr>
          <w:b/>
          <w:bCs/>
          <w:lang w:val="es-MX"/>
        </w:rPr>
        <w:t>fidelización</w:t>
      </w:r>
      <w:r w:rsidRPr="51ACA1CA" w:rsidR="08286226">
        <w:rPr>
          <w:lang w:val="es-MX"/>
        </w:rPr>
        <w:t xml:space="preserve"> de los clientes, al seguir u</w:t>
      </w:r>
      <w:r w:rsidRPr="51ACA1CA" w:rsidR="65022394">
        <w:rPr>
          <w:lang w:val="es-MX"/>
        </w:rPr>
        <w:t>sando un producto</w:t>
      </w:r>
      <w:r w:rsidRPr="51ACA1CA" w:rsidR="08286226">
        <w:rPr>
          <w:lang w:val="es-MX"/>
        </w:rPr>
        <w:t xml:space="preserve"> y convertirlo en </w:t>
      </w:r>
      <w:r w:rsidRPr="51ACA1CA" w:rsidR="08286226">
        <w:rPr>
          <w:b/>
          <w:bCs/>
          <w:lang w:val="es-MX"/>
        </w:rPr>
        <w:t>prosumidor</w:t>
      </w:r>
      <w:r w:rsidRPr="51ACA1CA" w:rsidR="4DE38451">
        <w:rPr>
          <w:lang w:val="es-MX"/>
        </w:rPr>
        <w:t>, es medir la empatía</w:t>
      </w:r>
      <w:r w:rsidRPr="51ACA1CA" w:rsidR="3DBC1DAA">
        <w:rPr>
          <w:lang w:val="es-MX"/>
        </w:rPr>
        <w:t xml:space="preserve"> y la confianza de los </w:t>
      </w:r>
      <w:r w:rsidRPr="51ACA1CA" w:rsidR="4511EED3">
        <w:rPr>
          <w:lang w:val="es-MX"/>
        </w:rPr>
        <w:t>usuarios</w:t>
      </w:r>
      <w:r w:rsidRPr="51ACA1CA" w:rsidR="3DBC1DAA">
        <w:rPr>
          <w:lang w:val="es-MX"/>
        </w:rPr>
        <w:t xml:space="preserve">. </w:t>
      </w:r>
      <w:r w:rsidRPr="51ACA1CA" w:rsidR="5F85E8D4">
        <w:rPr>
          <w:lang w:val="es-MX"/>
        </w:rPr>
        <w:t>Escogemos a</w:t>
      </w:r>
      <w:r w:rsidRPr="51ACA1CA" w:rsidR="3DBC1DAA">
        <w:rPr>
          <w:lang w:val="es-MX"/>
        </w:rPr>
        <w:t xml:space="preserve"> Nespre</w:t>
      </w:r>
      <w:r w:rsidRPr="51ACA1CA" w:rsidR="25FD9E03">
        <w:rPr>
          <w:lang w:val="es-MX"/>
        </w:rPr>
        <w:t>s</w:t>
      </w:r>
      <w:r w:rsidRPr="51ACA1CA" w:rsidR="3DBC1DAA">
        <w:rPr>
          <w:lang w:val="es-MX"/>
        </w:rPr>
        <w:t>so</w:t>
      </w:r>
      <w:r w:rsidRPr="51ACA1CA" w:rsidR="5F85E8D4">
        <w:rPr>
          <w:lang w:val="es-MX"/>
        </w:rPr>
        <w:t xml:space="preserve"> con</w:t>
      </w:r>
      <w:r w:rsidRPr="51ACA1CA" w:rsidR="3DBC1DAA">
        <w:rPr>
          <w:lang w:val="es-MX"/>
        </w:rPr>
        <w:t>: https://youtu.be/M8RtUJwLl-s</w:t>
      </w:r>
    </w:p>
    <w:p w:rsidR="00C02956" w:rsidP="19BCD32B" w:rsidRDefault="298A265E" w14:paraId="66A8CE65" w14:textId="013796FE">
      <w:pPr>
        <w:jc w:val="both"/>
        <w:rPr>
          <w:lang w:val="es-MX"/>
        </w:rPr>
      </w:pPr>
      <w:r w:rsidRPr="51ACA1CA">
        <w:rPr>
          <w:lang w:val="es-MX"/>
        </w:rPr>
        <w:t xml:space="preserve">En el capítulo del </w:t>
      </w:r>
      <w:r w:rsidRPr="51ACA1CA">
        <w:rPr>
          <w:b/>
          <w:bCs/>
          <w:i/>
          <w:iCs/>
          <w:lang w:val="es-MX"/>
        </w:rPr>
        <w:t>Brainneuro</w:t>
      </w:r>
      <w:r w:rsidRPr="51ACA1CA" w:rsidR="44CE7687">
        <w:rPr>
          <w:lang w:val="es-MX"/>
        </w:rPr>
        <w:t xml:space="preserve">, se menciona el cerebro </w:t>
      </w:r>
      <w:r w:rsidRPr="51ACA1CA" w:rsidR="44CE7687">
        <w:rPr>
          <w:b/>
          <w:bCs/>
          <w:lang w:val="es-MX"/>
        </w:rPr>
        <w:t>triuno</w:t>
      </w:r>
      <w:r w:rsidRPr="51ACA1CA" w:rsidR="44CE7687">
        <w:rPr>
          <w:lang w:val="es-MX"/>
        </w:rPr>
        <w:t xml:space="preserve">, </w:t>
      </w:r>
      <w:r w:rsidRPr="51ACA1CA" w:rsidR="498BD161">
        <w:rPr>
          <w:lang w:val="es-MX"/>
        </w:rPr>
        <w:t xml:space="preserve">el cerebro reptil, el límbico y </w:t>
      </w:r>
      <w:r w:rsidRPr="51ACA1CA" w:rsidR="598F33C6">
        <w:rPr>
          <w:lang w:val="es-MX"/>
        </w:rPr>
        <w:t>el neocórtex</w:t>
      </w:r>
      <w:r w:rsidRPr="51ACA1CA" w:rsidR="498BD161">
        <w:rPr>
          <w:lang w:val="es-MX"/>
        </w:rPr>
        <w:t xml:space="preserve">, </w:t>
      </w:r>
      <w:r w:rsidRPr="51ACA1CA" w:rsidR="34D488B0">
        <w:rPr>
          <w:lang w:val="es-MX"/>
        </w:rPr>
        <w:t>y aunque el último es el más evolucionado, es el primero (que es el más antiguo) el que manda en situaciones de estrés, mientras que el segundo es el que manda de forma racional</w:t>
      </w:r>
      <w:r w:rsidRPr="51ACA1CA" w:rsidR="54F33A41">
        <w:rPr>
          <w:lang w:val="es-MX"/>
        </w:rPr>
        <w:t xml:space="preserve"> y</w:t>
      </w:r>
      <w:r w:rsidRPr="51ACA1CA" w:rsidR="34D488B0">
        <w:rPr>
          <w:lang w:val="es-MX"/>
        </w:rPr>
        <w:t xml:space="preserve"> controla las emociones, es decir, nuestra razón está dada por cómo nos sentimos en el momento.</w:t>
      </w:r>
      <w:r w:rsidRPr="51ACA1CA" w:rsidR="32E79388">
        <w:rPr>
          <w:lang w:val="es-MX"/>
        </w:rPr>
        <w:t xml:space="preserve"> En el último capítulo, la doctora lo retoma </w:t>
      </w:r>
      <w:r w:rsidRPr="51ACA1CA" w:rsidR="13B4B8FC">
        <w:rPr>
          <w:lang w:val="es-MX"/>
        </w:rPr>
        <w:t xml:space="preserve">y nos dice </w:t>
      </w:r>
      <w:r w:rsidRPr="51ACA1CA" w:rsidR="7BEE2C46">
        <w:rPr>
          <w:lang w:val="es-MX"/>
        </w:rPr>
        <w:t>que,</w:t>
      </w:r>
      <w:r w:rsidRPr="51ACA1CA" w:rsidR="13B4B8FC">
        <w:rPr>
          <w:lang w:val="es-MX"/>
        </w:rPr>
        <w:t xml:space="preserve"> aunque estén conectados, trabajan </w:t>
      </w:r>
      <w:r w:rsidRPr="51ACA1CA" w:rsidR="6455A09B">
        <w:rPr>
          <w:lang w:val="es-MX"/>
        </w:rPr>
        <w:t xml:space="preserve">por </w:t>
      </w:r>
      <w:r w:rsidRPr="51ACA1CA" w:rsidR="13B4B8FC">
        <w:rPr>
          <w:lang w:val="es-MX"/>
        </w:rPr>
        <w:t>separado.</w:t>
      </w:r>
    </w:p>
    <w:p w:rsidR="00672AC5" w:rsidP="480C2677" w:rsidRDefault="1AC1FDC5" w14:paraId="304C1146" w14:textId="1E3B9570">
      <w:pPr>
        <w:jc w:val="both"/>
        <w:rPr>
          <w:lang w:val="es-MX"/>
        </w:rPr>
      </w:pPr>
      <w:r w:rsidRPr="480C2677">
        <w:rPr>
          <w:lang w:val="es-MX"/>
        </w:rPr>
        <w:t>La doctora afirma que una herramienta poderosa es la</w:t>
      </w:r>
      <w:r w:rsidRPr="480C2677" w:rsidR="64CC1809">
        <w:rPr>
          <w:lang w:val="es-MX"/>
        </w:rPr>
        <w:t xml:space="preserve"> </w:t>
      </w:r>
      <w:r w:rsidRPr="480C2677" w:rsidR="64CC1809">
        <w:rPr>
          <w:b/>
          <w:bCs/>
          <w:lang w:val="es-MX"/>
        </w:rPr>
        <w:t>metáfora</w:t>
      </w:r>
      <w:r w:rsidRPr="480C2677" w:rsidR="64CC1809">
        <w:rPr>
          <w:lang w:val="es-MX"/>
        </w:rPr>
        <w:t xml:space="preserve">, </w:t>
      </w:r>
      <w:r w:rsidRPr="480C2677" w:rsidR="5407CC53">
        <w:rPr>
          <w:lang w:val="es-MX"/>
        </w:rPr>
        <w:t xml:space="preserve">pues asocia dos conceptos y la mente </w:t>
      </w:r>
      <w:r w:rsidRPr="480C2677" w:rsidR="7EF7610E">
        <w:rPr>
          <w:lang w:val="es-MX"/>
        </w:rPr>
        <w:t xml:space="preserve">es capaz de </w:t>
      </w:r>
      <w:r w:rsidRPr="480C2677" w:rsidR="7C316D9F">
        <w:rPr>
          <w:lang w:val="es-MX"/>
        </w:rPr>
        <w:t>entenderlos</w:t>
      </w:r>
      <w:r w:rsidRPr="480C2677" w:rsidR="7EF7610E">
        <w:rPr>
          <w:lang w:val="es-MX"/>
        </w:rPr>
        <w:t xml:space="preserve"> </w:t>
      </w:r>
      <w:r w:rsidRPr="480C2677" w:rsidR="5B01CCF0">
        <w:rPr>
          <w:lang w:val="es-MX"/>
        </w:rPr>
        <w:t>fácilmente</w:t>
      </w:r>
      <w:r w:rsidRPr="480C2677" w:rsidR="5407CC53">
        <w:rPr>
          <w:lang w:val="es-MX"/>
        </w:rPr>
        <w:t xml:space="preserve">, </w:t>
      </w:r>
      <w:r w:rsidRPr="480C2677" w:rsidR="3F3B5909">
        <w:rPr>
          <w:lang w:val="es-MX"/>
        </w:rPr>
        <w:t xml:space="preserve">aunado a ello, nos indica que el estado </w:t>
      </w:r>
      <w:r w:rsidRPr="480C2677" w:rsidR="3F3B5909">
        <w:rPr>
          <w:b/>
          <w:bCs/>
          <w:lang w:val="es-MX"/>
        </w:rPr>
        <w:t>Beta</w:t>
      </w:r>
      <w:r w:rsidRPr="480C2677" w:rsidR="3F3B5909">
        <w:rPr>
          <w:lang w:val="es-MX"/>
        </w:rPr>
        <w:t xml:space="preserve"> es donde somo</w:t>
      </w:r>
      <w:r w:rsidRPr="480C2677" w:rsidR="0C87966A">
        <w:rPr>
          <w:lang w:val="es-MX"/>
        </w:rPr>
        <w:t>s</w:t>
      </w:r>
      <w:r w:rsidRPr="480C2677" w:rsidR="3F3B5909">
        <w:rPr>
          <w:lang w:val="es-MX"/>
        </w:rPr>
        <w:t xml:space="preserve"> inconscientes y el </w:t>
      </w:r>
      <w:r w:rsidRPr="480C2677" w:rsidR="3F3B5909">
        <w:rPr>
          <w:b/>
          <w:bCs/>
          <w:lang w:val="es-MX"/>
        </w:rPr>
        <w:t>Alfa</w:t>
      </w:r>
      <w:r w:rsidRPr="480C2677" w:rsidR="3F3B5909">
        <w:rPr>
          <w:lang w:val="es-MX"/>
        </w:rPr>
        <w:t>, conscientes</w:t>
      </w:r>
      <w:r w:rsidRPr="480C2677" w:rsidR="322DF2B2">
        <w:rPr>
          <w:lang w:val="es-MX"/>
        </w:rPr>
        <w:t>. E</w:t>
      </w:r>
      <w:r w:rsidRPr="480C2677" w:rsidR="1329408D">
        <w:rPr>
          <w:lang w:val="es-MX"/>
        </w:rPr>
        <w:t xml:space="preserve">n el </w:t>
      </w:r>
      <w:r w:rsidRPr="480C2677" w:rsidR="073AB272">
        <w:rPr>
          <w:lang w:val="es-MX"/>
        </w:rPr>
        <w:t xml:space="preserve">estado </w:t>
      </w:r>
      <w:r w:rsidRPr="480C2677" w:rsidR="1329408D">
        <w:rPr>
          <w:lang w:val="es-MX"/>
        </w:rPr>
        <w:t xml:space="preserve">Alfa podemos transmitir el mensaje mediante </w:t>
      </w:r>
      <w:r w:rsidRPr="480C2677" w:rsidR="69F52C16">
        <w:rPr>
          <w:lang w:val="es-MX"/>
        </w:rPr>
        <w:t>estímulos</w:t>
      </w:r>
      <w:r w:rsidRPr="480C2677" w:rsidR="1329408D">
        <w:rPr>
          <w:lang w:val="es-MX"/>
        </w:rPr>
        <w:t xml:space="preserve"> que no había percibido antes el cliente.</w:t>
      </w:r>
      <w:r w:rsidRPr="480C2677" w:rsidR="527EB720">
        <w:rPr>
          <w:lang w:val="es-MX"/>
        </w:rPr>
        <w:t xml:space="preserve"> </w:t>
      </w:r>
      <w:r w:rsidRPr="480C2677" w:rsidR="1C85FD18">
        <w:rPr>
          <w:lang w:val="es-MX"/>
        </w:rPr>
        <w:t>D</w:t>
      </w:r>
      <w:r w:rsidRPr="480C2677" w:rsidR="527EB720">
        <w:rPr>
          <w:lang w:val="es-MX"/>
        </w:rPr>
        <w:t>avid Penn</w:t>
      </w:r>
      <w:r w:rsidRPr="480C2677" w:rsidR="11177BDF">
        <w:rPr>
          <w:lang w:val="es-MX"/>
        </w:rPr>
        <w:t xml:space="preserve"> </w:t>
      </w:r>
      <w:r w:rsidRPr="480C2677" w:rsidR="527EB720">
        <w:rPr>
          <w:lang w:val="es-MX"/>
        </w:rPr>
        <w:t xml:space="preserve">afirma que las marcas son algo </w:t>
      </w:r>
      <w:r w:rsidRPr="480C2677" w:rsidR="527EB720">
        <w:rPr>
          <w:b/>
          <w:bCs/>
          <w:lang w:val="es-MX"/>
        </w:rPr>
        <w:t>sensorial</w:t>
      </w:r>
      <w:r w:rsidRPr="480C2677" w:rsidR="527EB720">
        <w:rPr>
          <w:lang w:val="es-MX"/>
        </w:rPr>
        <w:t xml:space="preserve"> </w:t>
      </w:r>
      <w:r w:rsidRPr="480C2677" w:rsidR="0C87966A">
        <w:rPr>
          <w:lang w:val="es-MX"/>
        </w:rPr>
        <w:t>e</w:t>
      </w:r>
      <w:r w:rsidRPr="480C2677" w:rsidR="047C60F5">
        <w:rPr>
          <w:lang w:val="es-MX"/>
        </w:rPr>
        <w:t xml:space="preserve"> </w:t>
      </w:r>
      <w:r w:rsidRPr="480C2677" w:rsidR="047C60F5">
        <w:rPr>
          <w:b/>
          <w:bCs/>
          <w:lang w:val="es-MX"/>
        </w:rPr>
        <w:t>inefable</w:t>
      </w:r>
      <w:r w:rsidRPr="480C2677" w:rsidR="047C60F5">
        <w:rPr>
          <w:lang w:val="es-MX"/>
        </w:rPr>
        <w:t xml:space="preserve">, mientras que el producto es algo </w:t>
      </w:r>
      <w:r w:rsidRPr="480C2677" w:rsidR="047C60F5">
        <w:rPr>
          <w:b/>
          <w:bCs/>
          <w:lang w:val="es-MX"/>
        </w:rPr>
        <w:t>literal</w:t>
      </w:r>
      <w:r w:rsidRPr="480C2677" w:rsidR="047C60F5">
        <w:rPr>
          <w:lang w:val="es-MX"/>
        </w:rPr>
        <w:t xml:space="preserve">, </w:t>
      </w:r>
      <w:r w:rsidRPr="480C2677" w:rsidR="047C60F5">
        <w:rPr>
          <w:b/>
          <w:bCs/>
          <w:lang w:val="es-MX"/>
        </w:rPr>
        <w:t>descriptible</w:t>
      </w:r>
      <w:r w:rsidRPr="480C2677" w:rsidR="6C13F9E9">
        <w:rPr>
          <w:b/>
          <w:bCs/>
          <w:lang w:val="es-MX"/>
        </w:rPr>
        <w:t xml:space="preserve">, </w:t>
      </w:r>
      <w:r w:rsidRPr="480C2677" w:rsidR="6F4B0333">
        <w:rPr>
          <w:lang w:val="es-MX"/>
        </w:rPr>
        <w:t>mi</w:t>
      </w:r>
      <w:r w:rsidRPr="480C2677" w:rsidR="002A5103">
        <w:rPr>
          <w:lang w:val="es-MX"/>
        </w:rPr>
        <w:t>entras que</w:t>
      </w:r>
      <w:r w:rsidRPr="480C2677" w:rsidR="73C7A2F5">
        <w:rPr>
          <w:lang w:val="es-MX"/>
        </w:rPr>
        <w:t>,</w:t>
      </w:r>
      <w:r w:rsidRPr="480C2677" w:rsidR="002A5103">
        <w:rPr>
          <w:lang w:val="es-MX"/>
        </w:rPr>
        <w:t xml:space="preserve"> Weiss dice que la marca llega a la cima, cuando tiene </w:t>
      </w:r>
      <w:r w:rsidRPr="480C2677" w:rsidR="002A5103">
        <w:rPr>
          <w:b/>
          <w:bCs/>
          <w:lang w:val="es-MX"/>
        </w:rPr>
        <w:t>rituales</w:t>
      </w:r>
      <w:r w:rsidRPr="480C2677" w:rsidR="002A5103">
        <w:rPr>
          <w:lang w:val="es-MX"/>
        </w:rPr>
        <w:t>,</w:t>
      </w:r>
      <w:r w:rsidRPr="480C2677" w:rsidR="308A4264">
        <w:rPr>
          <w:lang w:val="es-MX"/>
        </w:rPr>
        <w:t xml:space="preserve"> es decir, hay un proceso simbólico en los usuarios.</w:t>
      </w:r>
      <w:r w:rsidRPr="480C2677" w:rsidR="07F8D051">
        <w:rPr>
          <w:lang w:val="es-MX"/>
        </w:rPr>
        <w:t xml:space="preserve"> </w:t>
      </w:r>
    </w:p>
    <w:p w:rsidR="00672AC5" w:rsidP="6F81E7DC" w:rsidRDefault="75B30E1F" w14:paraId="28639F34" w14:textId="3AC0C492">
      <w:pPr>
        <w:jc w:val="both"/>
        <w:rPr>
          <w:lang w:val="es-MX"/>
        </w:rPr>
      </w:pPr>
      <w:r w:rsidRPr="480C2677">
        <w:rPr>
          <w:lang w:val="es-MX"/>
        </w:rPr>
        <w:t>F</w:t>
      </w:r>
      <w:r w:rsidRPr="480C2677" w:rsidR="3CD8FABB">
        <w:rPr>
          <w:lang w:val="es-MX"/>
        </w:rPr>
        <w:t xml:space="preserve">inalmente, la autora </w:t>
      </w:r>
      <w:r w:rsidRPr="480C2677">
        <w:rPr>
          <w:lang w:val="es-MX"/>
        </w:rPr>
        <w:t xml:space="preserve">habla de los </w:t>
      </w:r>
      <w:r w:rsidRPr="480C2677">
        <w:rPr>
          <w:b/>
          <w:bCs/>
          <w:lang w:val="es-MX"/>
        </w:rPr>
        <w:t>arquetipos</w:t>
      </w:r>
      <w:r w:rsidRPr="480C2677">
        <w:rPr>
          <w:lang w:val="es-MX"/>
        </w:rPr>
        <w:t>, una forma de pensamiento universal</w:t>
      </w:r>
      <w:r w:rsidRPr="480C2677" w:rsidR="0A2151F0">
        <w:rPr>
          <w:lang w:val="es-MX"/>
        </w:rPr>
        <w:t xml:space="preserve"> o respuesta a situaciones en una cultura</w:t>
      </w:r>
      <w:r w:rsidRPr="480C2677" w:rsidR="7836069F">
        <w:rPr>
          <w:lang w:val="es-MX"/>
        </w:rPr>
        <w:t xml:space="preserve"> que marcan un conjunto de valores</w:t>
      </w:r>
      <w:r w:rsidRPr="480C2677" w:rsidR="5D1E24BE">
        <w:rPr>
          <w:lang w:val="es-MX"/>
        </w:rPr>
        <w:t xml:space="preserve">, separados (en branding) por el </w:t>
      </w:r>
      <w:r w:rsidRPr="480C2677" w:rsidR="5D1E24BE">
        <w:rPr>
          <w:b/>
          <w:bCs/>
          <w:lang w:val="es-MX"/>
        </w:rPr>
        <w:t>bufón</w:t>
      </w:r>
      <w:r w:rsidRPr="480C2677" w:rsidR="5D1E24BE">
        <w:rPr>
          <w:lang w:val="es-MX"/>
        </w:rPr>
        <w:t xml:space="preserve"> (divertido), </w:t>
      </w:r>
      <w:r w:rsidRPr="480C2677" w:rsidR="0F53F3A7">
        <w:rPr>
          <w:b/>
          <w:bCs/>
          <w:lang w:val="es-MX"/>
        </w:rPr>
        <w:t>creador</w:t>
      </w:r>
      <w:r w:rsidRPr="480C2677" w:rsidR="0F53F3A7">
        <w:rPr>
          <w:lang w:val="es-MX"/>
        </w:rPr>
        <w:t xml:space="preserve"> (innovador), </w:t>
      </w:r>
      <w:r w:rsidRPr="480C2677" w:rsidR="11199A2C">
        <w:rPr>
          <w:b/>
          <w:bCs/>
          <w:lang w:val="es-MX"/>
        </w:rPr>
        <w:t>romántico</w:t>
      </w:r>
      <w:r w:rsidRPr="480C2677" w:rsidR="11199A2C">
        <w:rPr>
          <w:lang w:val="es-MX"/>
        </w:rPr>
        <w:t xml:space="preserve"> (amoroso o seductivo), </w:t>
      </w:r>
      <w:r w:rsidRPr="480C2677" w:rsidR="11199A2C">
        <w:rPr>
          <w:b/>
          <w:bCs/>
          <w:lang w:val="es-MX"/>
        </w:rPr>
        <w:t>inocente</w:t>
      </w:r>
      <w:r w:rsidRPr="480C2677" w:rsidR="11199A2C">
        <w:rPr>
          <w:lang w:val="es-MX"/>
        </w:rPr>
        <w:t xml:space="preserve"> (bondadoso o puro), </w:t>
      </w:r>
      <w:r w:rsidRPr="480C2677" w:rsidR="69606577">
        <w:rPr>
          <w:b/>
          <w:bCs/>
          <w:lang w:val="es-MX"/>
        </w:rPr>
        <w:t>sabio</w:t>
      </w:r>
      <w:r w:rsidRPr="480C2677" w:rsidR="69606577">
        <w:rPr>
          <w:lang w:val="es-MX"/>
        </w:rPr>
        <w:t xml:space="preserve">, </w:t>
      </w:r>
      <w:r w:rsidRPr="480C2677" w:rsidR="25E3C7C3">
        <w:rPr>
          <w:b/>
          <w:bCs/>
          <w:lang w:val="es-MX"/>
        </w:rPr>
        <w:t>renegado</w:t>
      </w:r>
      <w:r w:rsidRPr="480C2677" w:rsidR="25E3C7C3">
        <w:rPr>
          <w:lang w:val="es-MX"/>
        </w:rPr>
        <w:t xml:space="preserve"> (rebelde), </w:t>
      </w:r>
      <w:r w:rsidRPr="480C2677" w:rsidR="0A2151F0">
        <w:rPr>
          <w:b/>
          <w:bCs/>
          <w:lang w:val="es-MX"/>
        </w:rPr>
        <w:t>mago</w:t>
      </w:r>
      <w:r w:rsidRPr="480C2677" w:rsidR="0A2151F0">
        <w:rPr>
          <w:lang w:val="es-MX"/>
        </w:rPr>
        <w:t xml:space="preserve"> y </w:t>
      </w:r>
      <w:r w:rsidRPr="480C2677" w:rsidR="0A2151F0">
        <w:rPr>
          <w:b/>
          <w:bCs/>
          <w:lang w:val="es-MX"/>
        </w:rPr>
        <w:t>héroe</w:t>
      </w:r>
      <w:r w:rsidRPr="480C2677" w:rsidR="0A2151F0">
        <w:rPr>
          <w:lang w:val="es-MX"/>
        </w:rPr>
        <w:t>.</w:t>
      </w:r>
      <w:r w:rsidRPr="480C2677">
        <w:rPr>
          <w:lang w:val="es-MX"/>
        </w:rPr>
        <w:t xml:space="preserve"> </w:t>
      </w:r>
      <w:r w:rsidRPr="480C2677" w:rsidR="07F8D051">
        <w:rPr>
          <w:lang w:val="es-MX"/>
        </w:rPr>
        <w:t xml:space="preserve">Todo esto, es el </w:t>
      </w:r>
      <w:r w:rsidRPr="480C2677" w:rsidR="07F8D051">
        <w:rPr>
          <w:b/>
          <w:bCs/>
          <w:i/>
          <w:iCs/>
          <w:lang w:val="es-MX"/>
        </w:rPr>
        <w:t>Brain</w:t>
      </w:r>
      <w:r w:rsidRPr="480C2677" w:rsidR="4A33F820">
        <w:rPr>
          <w:b/>
          <w:bCs/>
          <w:i/>
          <w:iCs/>
          <w:lang w:val="es-MX"/>
        </w:rPr>
        <w:t>instinc</w:t>
      </w:r>
      <w:r w:rsidRPr="480C2677" w:rsidR="09AF3454">
        <w:rPr>
          <w:b/>
          <w:bCs/>
          <w:i/>
          <w:iCs/>
          <w:lang w:val="es-MX"/>
        </w:rPr>
        <w:t>t</w:t>
      </w:r>
      <w:r w:rsidRPr="480C2677" w:rsidR="07F8D051">
        <w:rPr>
          <w:lang w:val="es-MX"/>
        </w:rPr>
        <w:t>.</w:t>
      </w:r>
      <w:r w:rsidRPr="480C2677" w:rsidR="4EEB613C">
        <w:rPr>
          <w:lang w:val="es-MX"/>
        </w:rPr>
        <w:t xml:space="preserve"> Escogemos el enlace Metáfora en la publicidad: </w:t>
      </w:r>
      <w:hyperlink r:id="rId6">
        <w:r w:rsidRPr="480C2677" w:rsidR="03C90FB5">
          <w:rPr>
            <w:rStyle w:val="Hyperlink"/>
            <w:lang w:val="es-MX"/>
          </w:rPr>
          <w:t>La metáfora en la publicidad</w:t>
        </w:r>
      </w:hyperlink>
    </w:p>
    <w:p w:rsidR="6F81E7DC" w:rsidP="3FF6C1ED" w:rsidRDefault="57A9D122" w14:paraId="6A5629E3" w14:textId="7D481468">
      <w:pPr>
        <w:rPr>
          <w:rFonts w:ascii="Calibri" w:hAnsi="Calibri" w:eastAsia="Calibri" w:cs="Calibri"/>
          <w:b/>
          <w:bCs/>
          <w:lang w:val="es-MX"/>
        </w:rPr>
      </w:pPr>
      <w:r w:rsidRPr="3FF6C1ED">
        <w:rPr>
          <w:rFonts w:ascii="Calibri" w:hAnsi="Calibri" w:eastAsia="Calibri" w:cs="Calibri"/>
          <w:b/>
          <w:bCs/>
          <w:lang w:val="es-MX"/>
        </w:rPr>
        <w:t>2. Deberá contener al final de su resumen su propia conclusión por cada integrante.</w:t>
      </w:r>
    </w:p>
    <w:p w:rsidR="6F81E7DC" w:rsidP="3FF6C1ED" w:rsidRDefault="52BC4AE9" w14:paraId="1A217023" w14:textId="427734FA">
      <w:pPr>
        <w:jc w:val="both"/>
        <w:rPr>
          <w:rFonts w:ascii="Calibri" w:hAnsi="Calibri" w:eastAsia="Calibri" w:cs="Calibri"/>
          <w:color w:val="000000" w:themeColor="text1"/>
          <w:lang w:val="es-MX"/>
        </w:rPr>
      </w:pPr>
      <w:r w:rsidRPr="5FC74C32" w:rsidR="52BC4AE9">
        <w:rPr>
          <w:rFonts w:ascii="Calibri" w:hAnsi="Calibri" w:eastAsia="Calibri" w:cs="Calibri"/>
          <w:color w:val="000000" w:themeColor="text1" w:themeTint="FF" w:themeShade="FF"/>
          <w:lang w:val="es-MX"/>
        </w:rPr>
        <w:t xml:space="preserve">Fuentes Castillo </w:t>
      </w:r>
      <w:r w:rsidRPr="5FC74C32" w:rsidR="00A47566">
        <w:rPr>
          <w:rFonts w:ascii="Calibri" w:hAnsi="Calibri" w:eastAsia="Calibri" w:cs="Calibri"/>
          <w:color w:val="000000" w:themeColor="text1" w:themeTint="FF" w:themeShade="FF"/>
          <w:lang w:val="es-MX"/>
        </w:rPr>
        <w:t>Ángel</w:t>
      </w:r>
      <w:r w:rsidRPr="5FC74C32" w:rsidR="52BC4AE9">
        <w:rPr>
          <w:rFonts w:ascii="Calibri" w:hAnsi="Calibri" w:eastAsia="Calibri" w:cs="Calibri"/>
          <w:color w:val="000000" w:themeColor="text1" w:themeTint="FF" w:themeShade="FF"/>
          <w:lang w:val="es-MX"/>
        </w:rPr>
        <w:t xml:space="preserve"> Osvaldo </w:t>
      </w:r>
    </w:p>
    <w:p w:rsidR="3FF6C1ED" w:rsidP="5FC74C32" w:rsidRDefault="3FF6C1ED" w14:paraId="50F08547" w14:textId="5BB61B09">
      <w:pPr>
        <w:spacing w:line="257" w:lineRule="auto"/>
      </w:pPr>
      <w:r w:rsidRPr="5FC74C32" w:rsidR="2A081FC8">
        <w:rPr>
          <w:rFonts w:ascii="Calibri" w:hAnsi="Calibri" w:eastAsia="Calibri" w:cs="Calibri"/>
          <w:noProof w:val="0"/>
          <w:color w:val="000000" w:themeColor="text1" w:themeTint="FF" w:themeShade="FF"/>
          <w:sz w:val="22"/>
          <w:szCs w:val="22"/>
          <w:lang w:val="es-MX"/>
        </w:rPr>
        <w:t>El marketing tiene la tarea de conocer al individuo y su entorno, pues al final lo que se busca es conectar con él, pero parece ser una tarea cada vez más engorrosa porque ahora el mundo está altamente globalizado y en constante cambio. Por ello el marketing hoy en día se apoya en diferentes ciencias, como lo es la sociología, psicología y biología.</w:t>
      </w:r>
    </w:p>
    <w:p w:rsidR="3FF6C1ED" w:rsidP="5FC74C32" w:rsidRDefault="3FF6C1ED" w14:paraId="716C4D83" w14:textId="5C280966">
      <w:pPr>
        <w:spacing w:line="257" w:lineRule="auto"/>
      </w:pPr>
      <w:r w:rsidRPr="5FC74C32" w:rsidR="2A081FC8">
        <w:rPr>
          <w:rFonts w:ascii="Calibri" w:hAnsi="Calibri" w:eastAsia="Calibri" w:cs="Calibri"/>
          <w:noProof w:val="0"/>
          <w:color w:val="000000" w:themeColor="text1" w:themeTint="FF" w:themeShade="FF"/>
          <w:sz w:val="22"/>
          <w:szCs w:val="22"/>
          <w:lang w:val="es-MX"/>
        </w:rPr>
        <w:t>En este sentido considero impresiónate que ahora el marketing debe de estudiar desde los procesos más elementales como las conexiones neuronales, hasta lo que pasa en todo el mundo cuando en sus orígenes todo giraba alrededor del producto.</w:t>
      </w:r>
    </w:p>
    <w:p w:rsidR="00370519" w:rsidP="3FF6C1ED" w:rsidRDefault="00370519" w14:paraId="1937B810" w14:textId="32CDE024">
      <w:pPr>
        <w:rPr>
          <w:rFonts w:ascii="Calibri" w:hAnsi="Calibri" w:eastAsia="Calibri" w:cs="Calibri"/>
          <w:color w:val="000000" w:themeColor="text1"/>
          <w:lang w:val="es-MX"/>
        </w:rPr>
      </w:pPr>
      <w:r w:rsidRPr="3FF6C1ED">
        <w:rPr>
          <w:rFonts w:ascii="Calibri" w:hAnsi="Calibri" w:eastAsia="Calibri" w:cs="Calibri"/>
          <w:color w:val="000000" w:themeColor="text1"/>
          <w:lang w:val="es-MX"/>
        </w:rPr>
        <w:t>Martínez Coronel Brayan Yosafat</w:t>
      </w:r>
    </w:p>
    <w:p w:rsidRPr="000B72FC" w:rsidR="3FF6C1ED" w:rsidP="00372731" w:rsidRDefault="0507F043" w14:paraId="232CDA97" w14:textId="664F5F9D">
      <w:pPr>
        <w:jc w:val="both"/>
        <w:rPr>
          <w:rFonts w:ascii="Calibri" w:hAnsi="Calibri" w:eastAsia="Calibri" w:cs="Calibri"/>
          <w:color w:val="000000" w:themeColor="text1"/>
          <w:lang w:val="es-MX"/>
        </w:rPr>
      </w:pPr>
      <w:r w:rsidRPr="51ACA1CA">
        <w:rPr>
          <w:rFonts w:ascii="Calibri" w:hAnsi="Calibri" w:eastAsia="Calibri" w:cs="Calibri"/>
          <w:color w:val="000000" w:themeColor="text1"/>
          <w:lang w:val="es-MX"/>
        </w:rPr>
        <w:t xml:space="preserve">Personalmente, esta lectura </w:t>
      </w:r>
      <w:r w:rsidRPr="51ACA1CA" w:rsidR="65B7DC96">
        <w:rPr>
          <w:rFonts w:ascii="Calibri" w:hAnsi="Calibri" w:eastAsia="Calibri" w:cs="Calibri"/>
          <w:color w:val="000000" w:themeColor="text1"/>
          <w:lang w:val="es-MX"/>
        </w:rPr>
        <w:t>me</w:t>
      </w:r>
      <w:r w:rsidRPr="51ACA1CA">
        <w:rPr>
          <w:rFonts w:ascii="Calibri" w:hAnsi="Calibri" w:eastAsia="Calibri" w:cs="Calibri"/>
          <w:color w:val="000000" w:themeColor="text1"/>
          <w:lang w:val="es-MX"/>
        </w:rPr>
        <w:t xml:space="preserve"> pareció muy interesante, pues </w:t>
      </w:r>
      <w:r w:rsidRPr="51ACA1CA" w:rsidR="3C94C59D">
        <w:rPr>
          <w:rFonts w:ascii="Calibri" w:hAnsi="Calibri" w:eastAsia="Calibri" w:cs="Calibri"/>
          <w:color w:val="000000" w:themeColor="text1"/>
          <w:lang w:val="es-MX"/>
        </w:rPr>
        <w:t xml:space="preserve">en ingeniería de software hay temas sobre la productividad del propio equipo, luego leí a Thomas Kuhn, igual un poco sobre psicología positiva </w:t>
      </w:r>
      <w:r w:rsidRPr="51ACA1CA" w:rsidR="57C1D0A5">
        <w:rPr>
          <w:rFonts w:ascii="Calibri" w:hAnsi="Calibri" w:eastAsia="Calibri" w:cs="Calibri"/>
          <w:color w:val="000000" w:themeColor="text1"/>
          <w:lang w:val="es-MX"/>
        </w:rPr>
        <w:t xml:space="preserve">y sobre marketing gracias a un empleo. </w:t>
      </w:r>
      <w:r w:rsidRPr="51ACA1CA" w:rsidR="1CB15F86">
        <w:rPr>
          <w:rFonts w:ascii="Calibri" w:hAnsi="Calibri" w:eastAsia="Calibri" w:cs="Calibri"/>
          <w:color w:val="000000" w:themeColor="text1"/>
          <w:lang w:val="es-MX"/>
        </w:rPr>
        <w:t xml:space="preserve">Creo que este libro es la unión de muchas de estas áreas, me pareció muy interesante ver algo que yo llamaba </w:t>
      </w:r>
      <w:r w:rsidRPr="51ACA1CA" w:rsidR="0E9FBD62">
        <w:rPr>
          <w:rFonts w:ascii="Calibri" w:hAnsi="Calibri" w:eastAsia="Calibri" w:cs="Calibri"/>
          <w:color w:val="000000" w:themeColor="text1"/>
          <w:lang w:val="es-MX"/>
        </w:rPr>
        <w:t xml:space="preserve">humanización en el marketing. </w:t>
      </w:r>
      <w:r w:rsidRPr="51ACA1CA" w:rsidR="496B82DA">
        <w:rPr>
          <w:rFonts w:ascii="Calibri" w:hAnsi="Calibri" w:eastAsia="Calibri" w:cs="Calibri"/>
          <w:color w:val="000000" w:themeColor="text1"/>
          <w:lang w:val="es-MX"/>
        </w:rPr>
        <w:t xml:space="preserve">Creo firmemente que con la tecnología actual podemos predecir el comportamiento de una compra si parametrizamos </w:t>
      </w:r>
      <w:r w:rsidRPr="51ACA1CA" w:rsidR="4F16BFFE">
        <w:rPr>
          <w:rFonts w:ascii="Calibri" w:hAnsi="Calibri" w:eastAsia="Calibri" w:cs="Calibri"/>
          <w:color w:val="000000" w:themeColor="text1"/>
          <w:lang w:val="es-MX"/>
        </w:rPr>
        <w:t xml:space="preserve">a las personas. Aunque, me </w:t>
      </w:r>
      <w:r w:rsidRPr="51ACA1CA" w:rsidR="09051FA4">
        <w:rPr>
          <w:rFonts w:ascii="Calibri" w:hAnsi="Calibri" w:eastAsia="Calibri" w:cs="Calibri"/>
          <w:color w:val="000000" w:themeColor="text1"/>
          <w:lang w:val="es-MX"/>
        </w:rPr>
        <w:t xml:space="preserve">dicen que </w:t>
      </w:r>
      <w:r w:rsidRPr="51ACA1CA" w:rsidR="372EF7D3">
        <w:rPr>
          <w:rFonts w:ascii="Calibri" w:hAnsi="Calibri" w:eastAsia="Calibri" w:cs="Calibri"/>
          <w:color w:val="000000" w:themeColor="text1"/>
          <w:lang w:val="es-MX"/>
        </w:rPr>
        <w:t>estoy exagerando mucho o que no es viable</w:t>
      </w:r>
      <w:r w:rsidRPr="51ACA1CA" w:rsidR="4F16BFFE">
        <w:rPr>
          <w:rFonts w:ascii="Calibri" w:hAnsi="Calibri" w:eastAsia="Calibri" w:cs="Calibri"/>
          <w:color w:val="000000" w:themeColor="text1"/>
          <w:lang w:val="es-MX"/>
        </w:rPr>
        <w:t>, creo que es justo</w:t>
      </w:r>
      <w:r w:rsidRPr="51ACA1CA" w:rsidR="1E00ADE9">
        <w:rPr>
          <w:rFonts w:ascii="Calibri" w:hAnsi="Calibri" w:eastAsia="Calibri" w:cs="Calibri"/>
          <w:color w:val="000000" w:themeColor="text1"/>
          <w:lang w:val="es-MX"/>
        </w:rPr>
        <w:t xml:space="preserve"> el camino que tomará</w:t>
      </w:r>
      <w:r w:rsidRPr="51ACA1CA" w:rsidR="4F16BFFE">
        <w:rPr>
          <w:rFonts w:ascii="Calibri" w:hAnsi="Calibri" w:eastAsia="Calibri" w:cs="Calibri"/>
          <w:color w:val="000000" w:themeColor="text1"/>
          <w:lang w:val="es-MX"/>
        </w:rPr>
        <w:t xml:space="preserve"> el marketing</w:t>
      </w:r>
      <w:r w:rsidRPr="51ACA1CA" w:rsidR="421B5EE3">
        <w:rPr>
          <w:rFonts w:ascii="Calibri" w:hAnsi="Calibri" w:eastAsia="Calibri" w:cs="Calibri"/>
          <w:color w:val="000000" w:themeColor="text1"/>
          <w:lang w:val="es-MX"/>
        </w:rPr>
        <w:t xml:space="preserve"> (y muchas otras áreas</w:t>
      </w:r>
      <w:r w:rsidRPr="51ACA1CA" w:rsidR="1E00ADE9">
        <w:rPr>
          <w:rFonts w:ascii="Calibri" w:hAnsi="Calibri" w:eastAsia="Calibri" w:cs="Calibri"/>
          <w:color w:val="000000" w:themeColor="text1"/>
          <w:lang w:val="es-MX"/>
        </w:rPr>
        <w:t xml:space="preserve"> más</w:t>
      </w:r>
      <w:r w:rsidRPr="51ACA1CA" w:rsidR="421B5EE3">
        <w:rPr>
          <w:rFonts w:ascii="Calibri" w:hAnsi="Calibri" w:eastAsia="Calibri" w:cs="Calibri"/>
          <w:color w:val="000000" w:themeColor="text1"/>
          <w:lang w:val="es-MX"/>
        </w:rPr>
        <w:t>)</w:t>
      </w:r>
      <w:r w:rsidRPr="51ACA1CA" w:rsidR="4F16BFFE">
        <w:rPr>
          <w:rFonts w:ascii="Calibri" w:hAnsi="Calibri" w:eastAsia="Calibri" w:cs="Calibri"/>
          <w:color w:val="000000" w:themeColor="text1"/>
          <w:lang w:val="es-MX"/>
        </w:rPr>
        <w:t>.</w:t>
      </w:r>
    </w:p>
    <w:p w:rsidR="00370519" w:rsidP="3FF6C1ED" w:rsidRDefault="00370519" w14:paraId="0D2883D1" w14:textId="4676DD57">
      <w:pPr>
        <w:rPr>
          <w:rFonts w:ascii="Calibri" w:hAnsi="Calibri" w:eastAsia="Calibri" w:cs="Calibri"/>
          <w:color w:val="000000" w:themeColor="text1"/>
          <w:lang w:val="es-MX"/>
        </w:rPr>
      </w:pPr>
      <w:r w:rsidRPr="3FF6C1ED">
        <w:rPr>
          <w:rFonts w:ascii="Calibri" w:hAnsi="Calibri" w:eastAsia="Calibri" w:cs="Calibri"/>
          <w:color w:val="000000" w:themeColor="text1"/>
          <w:lang w:val="es-MX"/>
        </w:rPr>
        <w:t>Servín Quintero Damaris Angelina</w:t>
      </w:r>
    </w:p>
    <w:p w:rsidR="6F81E7DC" w:rsidP="6F81E7DC" w:rsidRDefault="4E6A67F2" w14:paraId="506D97B9" w14:textId="3989CA94">
      <w:pPr>
        <w:jc w:val="both"/>
        <w:rPr>
          <w:lang w:val="es-MX"/>
        </w:rPr>
      </w:pPr>
      <w:r w:rsidRPr="480C2677">
        <w:rPr>
          <w:lang w:val="es-MX"/>
        </w:rPr>
        <w:t>Antes de leer el libro</w:t>
      </w:r>
      <w:r w:rsidRPr="480C2677" w:rsidR="50DF9A7F">
        <w:rPr>
          <w:lang w:val="es-MX"/>
        </w:rPr>
        <w:t>,</w:t>
      </w:r>
      <w:r w:rsidRPr="480C2677">
        <w:rPr>
          <w:lang w:val="es-MX"/>
        </w:rPr>
        <w:t xml:space="preserve"> cuando pensaba en el marketing se me venían a la cabeza </w:t>
      </w:r>
      <w:r w:rsidRPr="480C2677" w:rsidR="73CEF1A1">
        <w:rPr>
          <w:lang w:val="es-MX"/>
        </w:rPr>
        <w:t>publicidad</w:t>
      </w:r>
      <w:r w:rsidRPr="480C2677">
        <w:rPr>
          <w:lang w:val="es-MX"/>
        </w:rPr>
        <w:t xml:space="preserve"> y diseño del producto, ahora me doy cuenta </w:t>
      </w:r>
      <w:r w:rsidRPr="480C2677" w:rsidR="64F6ACB1">
        <w:rPr>
          <w:lang w:val="es-MX"/>
        </w:rPr>
        <w:t>de que</w:t>
      </w:r>
      <w:r w:rsidRPr="480C2677">
        <w:rPr>
          <w:lang w:val="es-MX"/>
        </w:rPr>
        <w:t xml:space="preserve"> el marketing es</w:t>
      </w:r>
      <w:r w:rsidRPr="480C2677" w:rsidR="0B34C59E">
        <w:rPr>
          <w:lang w:val="es-MX"/>
        </w:rPr>
        <w:t xml:space="preserve"> mucho más que solo agrada</w:t>
      </w:r>
      <w:r w:rsidRPr="480C2677" w:rsidR="148EBA3A">
        <w:rPr>
          <w:lang w:val="es-MX"/>
        </w:rPr>
        <w:t xml:space="preserve">r a la vista. </w:t>
      </w:r>
      <w:r w:rsidRPr="480C2677" w:rsidR="537F0120">
        <w:rPr>
          <w:lang w:val="es-MX"/>
        </w:rPr>
        <w:t>Existe toda una ciencia detrás de como las compañías presentan su producto</w:t>
      </w:r>
      <w:r w:rsidRPr="480C2677" w:rsidR="678F4633">
        <w:rPr>
          <w:lang w:val="es-MX"/>
        </w:rPr>
        <w:t xml:space="preserve"> o servicio</w:t>
      </w:r>
      <w:r w:rsidRPr="480C2677" w:rsidR="537F0120">
        <w:rPr>
          <w:lang w:val="es-MX"/>
        </w:rPr>
        <w:t xml:space="preserve"> al cliente</w:t>
      </w:r>
      <w:r w:rsidRPr="480C2677" w:rsidR="5EABA0B6">
        <w:rPr>
          <w:lang w:val="es-MX"/>
        </w:rPr>
        <w:t xml:space="preserve"> y es un análisis subjetivo puesto que cada persona es diferente</w:t>
      </w:r>
      <w:r w:rsidRPr="480C2677" w:rsidR="2B3E0FD7">
        <w:rPr>
          <w:lang w:val="es-MX"/>
        </w:rPr>
        <w:t>. L</w:t>
      </w:r>
      <w:r w:rsidRPr="480C2677" w:rsidR="05D98628">
        <w:rPr>
          <w:lang w:val="es-MX"/>
        </w:rPr>
        <w:t xml:space="preserve">o que facilita </w:t>
      </w:r>
      <w:r w:rsidRPr="480C2677" w:rsidR="2ACE37C0">
        <w:rPr>
          <w:lang w:val="es-MX"/>
        </w:rPr>
        <w:t>la tarea de marketing es saber a que</w:t>
      </w:r>
      <w:r w:rsidRPr="480C2677" w:rsidR="66CF789C">
        <w:rPr>
          <w:lang w:val="es-MX"/>
        </w:rPr>
        <w:t xml:space="preserve"> </w:t>
      </w:r>
      <w:r w:rsidRPr="480C2677" w:rsidR="3A26711E">
        <w:rPr>
          <w:lang w:val="es-MX"/>
        </w:rPr>
        <w:t>est</w:t>
      </w:r>
      <w:r w:rsidRPr="480C2677" w:rsidR="1C060F27">
        <w:rPr>
          <w:lang w:val="es-MX"/>
        </w:rPr>
        <w:t>í</w:t>
      </w:r>
      <w:r w:rsidRPr="480C2677" w:rsidR="3A26711E">
        <w:rPr>
          <w:lang w:val="es-MX"/>
        </w:rPr>
        <w:t>mulos</w:t>
      </w:r>
      <w:r w:rsidRPr="480C2677" w:rsidR="2ACE37C0">
        <w:rPr>
          <w:lang w:val="es-MX"/>
        </w:rPr>
        <w:t xml:space="preserve"> respondemos</w:t>
      </w:r>
      <w:r w:rsidRPr="480C2677" w:rsidR="33D215EB">
        <w:rPr>
          <w:lang w:val="es-MX"/>
        </w:rPr>
        <w:t xml:space="preserve"> positivamente</w:t>
      </w:r>
      <w:r w:rsidRPr="480C2677" w:rsidR="2ACE37C0">
        <w:rPr>
          <w:lang w:val="es-MX"/>
        </w:rPr>
        <w:t xml:space="preserve"> como humanos</w:t>
      </w:r>
      <w:r w:rsidRPr="480C2677" w:rsidR="614AB140">
        <w:rPr>
          <w:lang w:val="es-MX"/>
        </w:rPr>
        <w:t>, en que nos basamos para tomar decisiones</w:t>
      </w:r>
      <w:r w:rsidRPr="480C2677" w:rsidR="38171B42">
        <w:rPr>
          <w:lang w:val="es-MX"/>
        </w:rPr>
        <w:t>, como funciona nuestro cerebro cuando nos encontramos ante diferentes alternativas. Este libro es una guía</w:t>
      </w:r>
      <w:r w:rsidRPr="480C2677" w:rsidR="365764CF">
        <w:rPr>
          <w:lang w:val="es-MX"/>
        </w:rPr>
        <w:t xml:space="preserve"> para </w:t>
      </w:r>
      <w:r w:rsidRPr="480C2677" w:rsidR="38171B42">
        <w:rPr>
          <w:lang w:val="es-MX"/>
        </w:rPr>
        <w:t xml:space="preserve">ver el marketing </w:t>
      </w:r>
      <w:r w:rsidRPr="480C2677" w:rsidR="1607744E">
        <w:rPr>
          <w:lang w:val="es-MX"/>
        </w:rPr>
        <w:t xml:space="preserve">desde una perspectiva nueva y una invitación para innovar la forma en la que se han hecho </w:t>
      </w:r>
      <w:r w:rsidRPr="480C2677" w:rsidR="1391EBAA">
        <w:rPr>
          <w:lang w:val="es-MX"/>
        </w:rPr>
        <w:t xml:space="preserve">las cosas </w:t>
      </w:r>
      <w:r w:rsidRPr="480C2677" w:rsidR="1607744E">
        <w:rPr>
          <w:lang w:val="es-MX"/>
        </w:rPr>
        <w:t>hasta el moment</w:t>
      </w:r>
      <w:r w:rsidRPr="480C2677" w:rsidR="086E9B4C">
        <w:rPr>
          <w:lang w:val="es-MX"/>
        </w:rPr>
        <w:t>o</w:t>
      </w:r>
      <w:r w:rsidRPr="480C2677" w:rsidR="41E091DE">
        <w:rPr>
          <w:lang w:val="es-MX"/>
        </w:rPr>
        <w:t xml:space="preserve">. Me ha llamado muchísimo la atención y </w:t>
      </w:r>
      <w:r w:rsidRPr="480C2677" w:rsidR="3CCBA299">
        <w:rPr>
          <w:lang w:val="es-MX"/>
        </w:rPr>
        <w:t xml:space="preserve">seguiré buscando información </w:t>
      </w:r>
      <w:r w:rsidRPr="480C2677" w:rsidR="56AD202A">
        <w:rPr>
          <w:lang w:val="es-MX"/>
        </w:rPr>
        <w:t>de</w:t>
      </w:r>
      <w:r w:rsidRPr="480C2677" w:rsidR="3CCBA299">
        <w:rPr>
          <w:lang w:val="es-MX"/>
        </w:rPr>
        <w:t xml:space="preserve"> otras áreas </w:t>
      </w:r>
      <w:r w:rsidRPr="480C2677" w:rsidR="13F7C85B">
        <w:rPr>
          <w:lang w:val="es-MX"/>
        </w:rPr>
        <w:t xml:space="preserve">donde el marketing se </w:t>
      </w:r>
      <w:r w:rsidRPr="480C2677" w:rsidR="6F4F31CD">
        <w:rPr>
          <w:lang w:val="es-MX"/>
        </w:rPr>
        <w:t>vea involucrado.</w:t>
      </w:r>
    </w:p>
    <w:p w:rsidR="6F81E7DC" w:rsidP="6F81E7DC" w:rsidRDefault="6F81E7DC" w14:paraId="3C142DF9" w14:textId="35B9955D">
      <w:pPr>
        <w:jc w:val="both"/>
        <w:rPr>
          <w:lang w:val="es-MX"/>
        </w:rPr>
      </w:pPr>
    </w:p>
    <w:p w:rsidR="6F81E7DC" w:rsidP="6F81E7DC" w:rsidRDefault="6F81E7DC" w14:paraId="34447D5A" w14:textId="0C910532">
      <w:pPr>
        <w:jc w:val="both"/>
        <w:rPr>
          <w:lang w:val="es-MX"/>
        </w:rPr>
      </w:pPr>
    </w:p>
    <w:p w:rsidR="6F81E7DC" w:rsidP="6F81E7DC" w:rsidRDefault="6F81E7DC" w14:paraId="05CC7CB5" w14:textId="65A8E2BB">
      <w:pPr>
        <w:jc w:val="both"/>
        <w:rPr>
          <w:lang w:val="es-MX"/>
        </w:rPr>
      </w:pPr>
    </w:p>
    <w:p w:rsidR="6F81E7DC" w:rsidP="6F81E7DC" w:rsidRDefault="6F81E7DC" w14:paraId="1E96D208" w14:textId="212D0E6B">
      <w:pPr>
        <w:jc w:val="both"/>
        <w:rPr>
          <w:lang w:val="es-MX"/>
        </w:rPr>
      </w:pPr>
    </w:p>
    <w:p w:rsidR="00672AC5" w:rsidP="19BCD32B" w:rsidRDefault="00672AC5" w14:paraId="76CDFBED" w14:textId="186BCFE6">
      <w:pPr>
        <w:jc w:val="both"/>
        <w:rPr>
          <w:lang w:val="es-MX"/>
        </w:rPr>
      </w:pPr>
    </w:p>
    <w:sectPr w:rsidR="00672AC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096498"/>
    <w:multiLevelType w:val="hybridMultilevel"/>
    <w:tmpl w:val="C5C0CD0E"/>
    <w:lvl w:ilvl="0" w:tplc="170EBC26">
      <w:start w:val="1"/>
      <w:numFmt w:val="bullet"/>
      <w:lvlText w:val=""/>
      <w:lvlJc w:val="left"/>
      <w:pPr>
        <w:ind w:left="720" w:hanging="360"/>
      </w:pPr>
      <w:rPr>
        <w:rFonts w:hint="default" w:ascii="Symbol" w:hAnsi="Symbol"/>
      </w:rPr>
    </w:lvl>
    <w:lvl w:ilvl="1" w:tplc="8362D3E6">
      <w:start w:val="1"/>
      <w:numFmt w:val="bullet"/>
      <w:lvlText w:val="o"/>
      <w:lvlJc w:val="left"/>
      <w:pPr>
        <w:ind w:left="1440" w:hanging="360"/>
      </w:pPr>
      <w:rPr>
        <w:rFonts w:hint="default" w:ascii="Courier New" w:hAnsi="Courier New"/>
      </w:rPr>
    </w:lvl>
    <w:lvl w:ilvl="2" w:tplc="CF78BC40">
      <w:start w:val="1"/>
      <w:numFmt w:val="bullet"/>
      <w:lvlText w:val=""/>
      <w:lvlJc w:val="left"/>
      <w:pPr>
        <w:ind w:left="2160" w:hanging="360"/>
      </w:pPr>
      <w:rPr>
        <w:rFonts w:hint="default" w:ascii="Wingdings" w:hAnsi="Wingdings"/>
      </w:rPr>
    </w:lvl>
    <w:lvl w:ilvl="3" w:tplc="79007FFE">
      <w:start w:val="1"/>
      <w:numFmt w:val="bullet"/>
      <w:lvlText w:val=""/>
      <w:lvlJc w:val="left"/>
      <w:pPr>
        <w:ind w:left="2880" w:hanging="360"/>
      </w:pPr>
      <w:rPr>
        <w:rFonts w:hint="default" w:ascii="Symbol" w:hAnsi="Symbol"/>
      </w:rPr>
    </w:lvl>
    <w:lvl w:ilvl="4" w:tplc="D05CEFE0">
      <w:start w:val="1"/>
      <w:numFmt w:val="bullet"/>
      <w:lvlText w:val="o"/>
      <w:lvlJc w:val="left"/>
      <w:pPr>
        <w:ind w:left="3600" w:hanging="360"/>
      </w:pPr>
      <w:rPr>
        <w:rFonts w:hint="default" w:ascii="Courier New" w:hAnsi="Courier New"/>
      </w:rPr>
    </w:lvl>
    <w:lvl w:ilvl="5" w:tplc="F0C8C604">
      <w:start w:val="1"/>
      <w:numFmt w:val="bullet"/>
      <w:lvlText w:val=""/>
      <w:lvlJc w:val="left"/>
      <w:pPr>
        <w:ind w:left="4320" w:hanging="360"/>
      </w:pPr>
      <w:rPr>
        <w:rFonts w:hint="default" w:ascii="Wingdings" w:hAnsi="Wingdings"/>
      </w:rPr>
    </w:lvl>
    <w:lvl w:ilvl="6" w:tplc="41805AF6">
      <w:start w:val="1"/>
      <w:numFmt w:val="bullet"/>
      <w:lvlText w:val=""/>
      <w:lvlJc w:val="left"/>
      <w:pPr>
        <w:ind w:left="5040" w:hanging="360"/>
      </w:pPr>
      <w:rPr>
        <w:rFonts w:hint="default" w:ascii="Symbol" w:hAnsi="Symbol"/>
      </w:rPr>
    </w:lvl>
    <w:lvl w:ilvl="7" w:tplc="005E70F4">
      <w:start w:val="1"/>
      <w:numFmt w:val="bullet"/>
      <w:lvlText w:val="o"/>
      <w:lvlJc w:val="left"/>
      <w:pPr>
        <w:ind w:left="5760" w:hanging="360"/>
      </w:pPr>
      <w:rPr>
        <w:rFonts w:hint="default" w:ascii="Courier New" w:hAnsi="Courier New"/>
      </w:rPr>
    </w:lvl>
    <w:lvl w:ilvl="8" w:tplc="B0ECF34C">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F722E"/>
    <w:rsid w:val="000073E7"/>
    <w:rsid w:val="00007A00"/>
    <w:rsid w:val="00032614"/>
    <w:rsid w:val="00053496"/>
    <w:rsid w:val="0007A0D5"/>
    <w:rsid w:val="000B2C54"/>
    <w:rsid w:val="000B72FC"/>
    <w:rsid w:val="000C681C"/>
    <w:rsid w:val="000D794E"/>
    <w:rsid w:val="000E655C"/>
    <w:rsid w:val="00105327"/>
    <w:rsid w:val="001232A8"/>
    <w:rsid w:val="0016252F"/>
    <w:rsid w:val="00164AF7"/>
    <w:rsid w:val="00166004"/>
    <w:rsid w:val="00185803"/>
    <w:rsid w:val="00197FEF"/>
    <w:rsid w:val="001B0930"/>
    <w:rsid w:val="001B1479"/>
    <w:rsid w:val="001C563F"/>
    <w:rsid w:val="00238757"/>
    <w:rsid w:val="00273A6E"/>
    <w:rsid w:val="002A5103"/>
    <w:rsid w:val="002DDFC1"/>
    <w:rsid w:val="002E2D51"/>
    <w:rsid w:val="00307E00"/>
    <w:rsid w:val="003322C4"/>
    <w:rsid w:val="00370519"/>
    <w:rsid w:val="00372731"/>
    <w:rsid w:val="00377631"/>
    <w:rsid w:val="003802B7"/>
    <w:rsid w:val="003A26A0"/>
    <w:rsid w:val="003B0265"/>
    <w:rsid w:val="003B1695"/>
    <w:rsid w:val="003B47E0"/>
    <w:rsid w:val="003D5E43"/>
    <w:rsid w:val="003F3FD1"/>
    <w:rsid w:val="00413771"/>
    <w:rsid w:val="004234F6"/>
    <w:rsid w:val="00475AB2"/>
    <w:rsid w:val="00484252"/>
    <w:rsid w:val="0048587F"/>
    <w:rsid w:val="004F5DFF"/>
    <w:rsid w:val="005562DC"/>
    <w:rsid w:val="00581694"/>
    <w:rsid w:val="005C60AB"/>
    <w:rsid w:val="005F2902"/>
    <w:rsid w:val="005F2EB8"/>
    <w:rsid w:val="00600E28"/>
    <w:rsid w:val="00672AC5"/>
    <w:rsid w:val="006A2E1A"/>
    <w:rsid w:val="006C1668"/>
    <w:rsid w:val="006D390B"/>
    <w:rsid w:val="006E418E"/>
    <w:rsid w:val="006F1ECE"/>
    <w:rsid w:val="00725947"/>
    <w:rsid w:val="00783F03"/>
    <w:rsid w:val="007D6F4A"/>
    <w:rsid w:val="007E06EB"/>
    <w:rsid w:val="007E15BB"/>
    <w:rsid w:val="0081298D"/>
    <w:rsid w:val="00825218"/>
    <w:rsid w:val="008551DC"/>
    <w:rsid w:val="00856C3D"/>
    <w:rsid w:val="00877845"/>
    <w:rsid w:val="00887D56"/>
    <w:rsid w:val="008D2526"/>
    <w:rsid w:val="008E1057"/>
    <w:rsid w:val="008F3D4E"/>
    <w:rsid w:val="00961B84"/>
    <w:rsid w:val="00980138"/>
    <w:rsid w:val="00986866"/>
    <w:rsid w:val="009A3F85"/>
    <w:rsid w:val="009C3C5C"/>
    <w:rsid w:val="009C5307"/>
    <w:rsid w:val="009D4226"/>
    <w:rsid w:val="00A0427A"/>
    <w:rsid w:val="00A05A04"/>
    <w:rsid w:val="00A47566"/>
    <w:rsid w:val="00A85630"/>
    <w:rsid w:val="00AC1774"/>
    <w:rsid w:val="00AD783C"/>
    <w:rsid w:val="00B0174B"/>
    <w:rsid w:val="00B166C7"/>
    <w:rsid w:val="00B32454"/>
    <w:rsid w:val="00B71858"/>
    <w:rsid w:val="00B80809"/>
    <w:rsid w:val="00BB333C"/>
    <w:rsid w:val="00BE05CD"/>
    <w:rsid w:val="00C02956"/>
    <w:rsid w:val="00C22084"/>
    <w:rsid w:val="00C33CE9"/>
    <w:rsid w:val="00C34F22"/>
    <w:rsid w:val="00C50027"/>
    <w:rsid w:val="00C76531"/>
    <w:rsid w:val="00CB3645"/>
    <w:rsid w:val="00CD2790"/>
    <w:rsid w:val="00CE377D"/>
    <w:rsid w:val="00CE4812"/>
    <w:rsid w:val="00D37F63"/>
    <w:rsid w:val="00D50286"/>
    <w:rsid w:val="00D9151C"/>
    <w:rsid w:val="00DC060C"/>
    <w:rsid w:val="00DD45FA"/>
    <w:rsid w:val="00DF43D9"/>
    <w:rsid w:val="00E03962"/>
    <w:rsid w:val="00E065C1"/>
    <w:rsid w:val="00E42E28"/>
    <w:rsid w:val="00E55320"/>
    <w:rsid w:val="00E820BF"/>
    <w:rsid w:val="00EA1A00"/>
    <w:rsid w:val="00EF043D"/>
    <w:rsid w:val="00EF3AC1"/>
    <w:rsid w:val="00F00693"/>
    <w:rsid w:val="00F47683"/>
    <w:rsid w:val="00F80E68"/>
    <w:rsid w:val="00F959D0"/>
    <w:rsid w:val="00FA26FF"/>
    <w:rsid w:val="00FA43C8"/>
    <w:rsid w:val="00FB959E"/>
    <w:rsid w:val="00FE08B4"/>
    <w:rsid w:val="00FE3D43"/>
    <w:rsid w:val="0113BFAE"/>
    <w:rsid w:val="0118D205"/>
    <w:rsid w:val="01191506"/>
    <w:rsid w:val="01260F70"/>
    <w:rsid w:val="015D1753"/>
    <w:rsid w:val="0167FA69"/>
    <w:rsid w:val="01734187"/>
    <w:rsid w:val="017F3425"/>
    <w:rsid w:val="0185B2E6"/>
    <w:rsid w:val="021A1D05"/>
    <w:rsid w:val="031A6371"/>
    <w:rsid w:val="03404299"/>
    <w:rsid w:val="0392E3A7"/>
    <w:rsid w:val="03C90FB5"/>
    <w:rsid w:val="03CF07A2"/>
    <w:rsid w:val="0404D920"/>
    <w:rsid w:val="04268478"/>
    <w:rsid w:val="045270AA"/>
    <w:rsid w:val="04617032"/>
    <w:rsid w:val="047C60F5"/>
    <w:rsid w:val="04D38A14"/>
    <w:rsid w:val="0507F043"/>
    <w:rsid w:val="05B6754A"/>
    <w:rsid w:val="05C4F59D"/>
    <w:rsid w:val="05D198D5"/>
    <w:rsid w:val="05D7F066"/>
    <w:rsid w:val="05D98628"/>
    <w:rsid w:val="062C29EE"/>
    <w:rsid w:val="06341866"/>
    <w:rsid w:val="06972BC5"/>
    <w:rsid w:val="06B3EBC2"/>
    <w:rsid w:val="06B907AC"/>
    <w:rsid w:val="0707292B"/>
    <w:rsid w:val="0714BA48"/>
    <w:rsid w:val="071896D3"/>
    <w:rsid w:val="073AB272"/>
    <w:rsid w:val="076D6936"/>
    <w:rsid w:val="07BDE1BA"/>
    <w:rsid w:val="07DFC0EB"/>
    <w:rsid w:val="07E08771"/>
    <w:rsid w:val="07E5738F"/>
    <w:rsid w:val="07F8D051"/>
    <w:rsid w:val="08227DD1"/>
    <w:rsid w:val="08286226"/>
    <w:rsid w:val="086E9B4C"/>
    <w:rsid w:val="0876C1F1"/>
    <w:rsid w:val="08DFF4F6"/>
    <w:rsid w:val="08ED0A5E"/>
    <w:rsid w:val="09051FA4"/>
    <w:rsid w:val="0917DE4A"/>
    <w:rsid w:val="091D3130"/>
    <w:rsid w:val="093CF089"/>
    <w:rsid w:val="09598045"/>
    <w:rsid w:val="0965B4F0"/>
    <w:rsid w:val="0977085D"/>
    <w:rsid w:val="098D3328"/>
    <w:rsid w:val="0999E046"/>
    <w:rsid w:val="09AF3454"/>
    <w:rsid w:val="09F93B86"/>
    <w:rsid w:val="0A2151F0"/>
    <w:rsid w:val="0A2CC4CD"/>
    <w:rsid w:val="0A7507E6"/>
    <w:rsid w:val="0AA6CA9B"/>
    <w:rsid w:val="0AD8C0EA"/>
    <w:rsid w:val="0B2702C2"/>
    <w:rsid w:val="0B34C59E"/>
    <w:rsid w:val="0B50DF41"/>
    <w:rsid w:val="0B769080"/>
    <w:rsid w:val="0BD20751"/>
    <w:rsid w:val="0BEE1C0C"/>
    <w:rsid w:val="0C0B2694"/>
    <w:rsid w:val="0C2DE15B"/>
    <w:rsid w:val="0C87966A"/>
    <w:rsid w:val="0CABAB8D"/>
    <w:rsid w:val="0CFC3AAF"/>
    <w:rsid w:val="0D08BE1E"/>
    <w:rsid w:val="0D110256"/>
    <w:rsid w:val="0D12BCB8"/>
    <w:rsid w:val="0D2D0071"/>
    <w:rsid w:val="0D4FF8F2"/>
    <w:rsid w:val="0D95EC00"/>
    <w:rsid w:val="0D9FF171"/>
    <w:rsid w:val="0DA1EFA6"/>
    <w:rsid w:val="0DD5454A"/>
    <w:rsid w:val="0DEFB16B"/>
    <w:rsid w:val="0DFDFAAD"/>
    <w:rsid w:val="0E0F6855"/>
    <w:rsid w:val="0E1061AC"/>
    <w:rsid w:val="0E21EA5E"/>
    <w:rsid w:val="0E256984"/>
    <w:rsid w:val="0E64DCDE"/>
    <w:rsid w:val="0E86D793"/>
    <w:rsid w:val="0E9FBD62"/>
    <w:rsid w:val="0EFC3719"/>
    <w:rsid w:val="0F53F3A7"/>
    <w:rsid w:val="0F873A7C"/>
    <w:rsid w:val="1027AA63"/>
    <w:rsid w:val="102E3628"/>
    <w:rsid w:val="106D9ED4"/>
    <w:rsid w:val="10A19CE8"/>
    <w:rsid w:val="10B104D0"/>
    <w:rsid w:val="10E3F298"/>
    <w:rsid w:val="11007E91"/>
    <w:rsid w:val="11177BDF"/>
    <w:rsid w:val="11199A2C"/>
    <w:rsid w:val="1124CA41"/>
    <w:rsid w:val="115F9695"/>
    <w:rsid w:val="118BAEDD"/>
    <w:rsid w:val="119AAB27"/>
    <w:rsid w:val="11F3773B"/>
    <w:rsid w:val="122D4FD9"/>
    <w:rsid w:val="1233D7DB"/>
    <w:rsid w:val="125B497A"/>
    <w:rsid w:val="1260D920"/>
    <w:rsid w:val="1298824D"/>
    <w:rsid w:val="12B74147"/>
    <w:rsid w:val="1329408D"/>
    <w:rsid w:val="13729CBA"/>
    <w:rsid w:val="1391EBAA"/>
    <w:rsid w:val="13B4B8FC"/>
    <w:rsid w:val="13CFA83C"/>
    <w:rsid w:val="13F7C85B"/>
    <w:rsid w:val="142670DB"/>
    <w:rsid w:val="1448F21C"/>
    <w:rsid w:val="148EBA3A"/>
    <w:rsid w:val="154D5BD5"/>
    <w:rsid w:val="15546436"/>
    <w:rsid w:val="15AED0BE"/>
    <w:rsid w:val="15AFDBD7"/>
    <w:rsid w:val="15C3B0FC"/>
    <w:rsid w:val="15F83B64"/>
    <w:rsid w:val="1607744E"/>
    <w:rsid w:val="16703BF5"/>
    <w:rsid w:val="16AA8F36"/>
    <w:rsid w:val="16BF396C"/>
    <w:rsid w:val="17940BC5"/>
    <w:rsid w:val="17BC75C0"/>
    <w:rsid w:val="17FA73DA"/>
    <w:rsid w:val="181B9C0E"/>
    <w:rsid w:val="1836B3F5"/>
    <w:rsid w:val="1844FDD6"/>
    <w:rsid w:val="1899375E"/>
    <w:rsid w:val="18B35BDA"/>
    <w:rsid w:val="1942CA64"/>
    <w:rsid w:val="198A2E95"/>
    <w:rsid w:val="199FC8BF"/>
    <w:rsid w:val="19BCD32B"/>
    <w:rsid w:val="1A194514"/>
    <w:rsid w:val="1AC1FDC5"/>
    <w:rsid w:val="1AD4912A"/>
    <w:rsid w:val="1B01D8AA"/>
    <w:rsid w:val="1B100C6E"/>
    <w:rsid w:val="1B6D220D"/>
    <w:rsid w:val="1B8B49B9"/>
    <w:rsid w:val="1B9CB761"/>
    <w:rsid w:val="1C060F27"/>
    <w:rsid w:val="1C85FD18"/>
    <w:rsid w:val="1C89CF4B"/>
    <w:rsid w:val="1C8B191D"/>
    <w:rsid w:val="1CB15F86"/>
    <w:rsid w:val="1D2E5B4F"/>
    <w:rsid w:val="1DC79FA4"/>
    <w:rsid w:val="1E00ADE9"/>
    <w:rsid w:val="1E154D67"/>
    <w:rsid w:val="1E2B3F9C"/>
    <w:rsid w:val="1E48C0AD"/>
    <w:rsid w:val="1E543790"/>
    <w:rsid w:val="1E658D3E"/>
    <w:rsid w:val="1E978090"/>
    <w:rsid w:val="1EA12A78"/>
    <w:rsid w:val="1F55F3D4"/>
    <w:rsid w:val="1F78665B"/>
    <w:rsid w:val="1FA17688"/>
    <w:rsid w:val="1FCB1282"/>
    <w:rsid w:val="1FE3187A"/>
    <w:rsid w:val="1FEE282C"/>
    <w:rsid w:val="20015D9F"/>
    <w:rsid w:val="20341B3A"/>
    <w:rsid w:val="204260B9"/>
    <w:rsid w:val="206214DB"/>
    <w:rsid w:val="2067A481"/>
    <w:rsid w:val="20BBDD0E"/>
    <w:rsid w:val="20C16CB4"/>
    <w:rsid w:val="20CD3CB7"/>
    <w:rsid w:val="2151E657"/>
    <w:rsid w:val="21BF5E1F"/>
    <w:rsid w:val="21D73D47"/>
    <w:rsid w:val="21F8E3A6"/>
    <w:rsid w:val="21FC837B"/>
    <w:rsid w:val="222C6A92"/>
    <w:rsid w:val="227E3966"/>
    <w:rsid w:val="22928CC4"/>
    <w:rsid w:val="22ACB140"/>
    <w:rsid w:val="2303B701"/>
    <w:rsid w:val="2340AC77"/>
    <w:rsid w:val="237A671D"/>
    <w:rsid w:val="23BC65EF"/>
    <w:rsid w:val="23CB1947"/>
    <w:rsid w:val="23E3DB92"/>
    <w:rsid w:val="242F276E"/>
    <w:rsid w:val="2494CDA3"/>
    <w:rsid w:val="24C3F36C"/>
    <w:rsid w:val="25C70BCA"/>
    <w:rsid w:val="25DCCB59"/>
    <w:rsid w:val="25E3C7C3"/>
    <w:rsid w:val="25FD9E03"/>
    <w:rsid w:val="265D3378"/>
    <w:rsid w:val="26FB9027"/>
    <w:rsid w:val="270F722E"/>
    <w:rsid w:val="2713EF6E"/>
    <w:rsid w:val="271B7C54"/>
    <w:rsid w:val="27245D90"/>
    <w:rsid w:val="27789A7F"/>
    <w:rsid w:val="27A69420"/>
    <w:rsid w:val="2825A01B"/>
    <w:rsid w:val="28567641"/>
    <w:rsid w:val="28B08A18"/>
    <w:rsid w:val="297E3FF5"/>
    <w:rsid w:val="2983CEA0"/>
    <w:rsid w:val="298A265E"/>
    <w:rsid w:val="29AC3996"/>
    <w:rsid w:val="29CCFDB4"/>
    <w:rsid w:val="29D70C09"/>
    <w:rsid w:val="2A0601C9"/>
    <w:rsid w:val="2A081FC8"/>
    <w:rsid w:val="2A3920D3"/>
    <w:rsid w:val="2ACE37C0"/>
    <w:rsid w:val="2AFB267D"/>
    <w:rsid w:val="2B0B8ED0"/>
    <w:rsid w:val="2B0FF7C1"/>
    <w:rsid w:val="2B3334F0"/>
    <w:rsid w:val="2B3E0FD7"/>
    <w:rsid w:val="2B441046"/>
    <w:rsid w:val="2B624B29"/>
    <w:rsid w:val="2B73A6B3"/>
    <w:rsid w:val="2BCE6B05"/>
    <w:rsid w:val="2BDC41B8"/>
    <w:rsid w:val="2C4C19CF"/>
    <w:rsid w:val="2C509E2E"/>
    <w:rsid w:val="2CC06790"/>
    <w:rsid w:val="2CC91E64"/>
    <w:rsid w:val="2CDD7248"/>
    <w:rsid w:val="2CDFE0A7"/>
    <w:rsid w:val="2CE8CFB5"/>
    <w:rsid w:val="2D5CBF35"/>
    <w:rsid w:val="2D60EF9E"/>
    <w:rsid w:val="2D9361AB"/>
    <w:rsid w:val="2DC312AE"/>
    <w:rsid w:val="2E270D3E"/>
    <w:rsid w:val="2E65B90E"/>
    <w:rsid w:val="2EA2F548"/>
    <w:rsid w:val="2EACBFC2"/>
    <w:rsid w:val="2EC2A86F"/>
    <w:rsid w:val="2EC83815"/>
    <w:rsid w:val="2F3E5938"/>
    <w:rsid w:val="2F41B46A"/>
    <w:rsid w:val="2F48D440"/>
    <w:rsid w:val="2F58190D"/>
    <w:rsid w:val="2FB2F659"/>
    <w:rsid w:val="303A004C"/>
    <w:rsid w:val="308A4264"/>
    <w:rsid w:val="30A52828"/>
    <w:rsid w:val="30A96BA4"/>
    <w:rsid w:val="3160823D"/>
    <w:rsid w:val="3199BA35"/>
    <w:rsid w:val="31CBB4B1"/>
    <w:rsid w:val="322DF2B2"/>
    <w:rsid w:val="32A714BD"/>
    <w:rsid w:val="32BE49E5"/>
    <w:rsid w:val="32C6ED24"/>
    <w:rsid w:val="32E79388"/>
    <w:rsid w:val="3319CCB7"/>
    <w:rsid w:val="3364CEAE"/>
    <w:rsid w:val="33804C2F"/>
    <w:rsid w:val="33C42278"/>
    <w:rsid w:val="33C6DABC"/>
    <w:rsid w:val="33D215EB"/>
    <w:rsid w:val="33F1BE54"/>
    <w:rsid w:val="345E649B"/>
    <w:rsid w:val="34756FE8"/>
    <w:rsid w:val="34A8F5C8"/>
    <w:rsid w:val="34CD0D0C"/>
    <w:rsid w:val="34D488B0"/>
    <w:rsid w:val="34E6759E"/>
    <w:rsid w:val="35729496"/>
    <w:rsid w:val="35D92E13"/>
    <w:rsid w:val="35E7AC4F"/>
    <w:rsid w:val="360727B4"/>
    <w:rsid w:val="360ED46A"/>
    <w:rsid w:val="365764CF"/>
    <w:rsid w:val="369A07A1"/>
    <w:rsid w:val="36F2FBEE"/>
    <w:rsid w:val="372EF7D3"/>
    <w:rsid w:val="37423C0F"/>
    <w:rsid w:val="3744A6F3"/>
    <w:rsid w:val="37DED389"/>
    <w:rsid w:val="38171B42"/>
    <w:rsid w:val="381DBD1C"/>
    <w:rsid w:val="3896B7A1"/>
    <w:rsid w:val="389F71DC"/>
    <w:rsid w:val="38CC82EB"/>
    <w:rsid w:val="38D2E4CC"/>
    <w:rsid w:val="3900E6C5"/>
    <w:rsid w:val="3901E2E4"/>
    <w:rsid w:val="39A2CE10"/>
    <w:rsid w:val="39FCA53D"/>
    <w:rsid w:val="39FDA15C"/>
    <w:rsid w:val="3A26711E"/>
    <w:rsid w:val="3A420458"/>
    <w:rsid w:val="3A57698F"/>
    <w:rsid w:val="3A8E169D"/>
    <w:rsid w:val="3AB77DB2"/>
    <w:rsid w:val="3BD353F8"/>
    <w:rsid w:val="3BD8BCD3"/>
    <w:rsid w:val="3C94C59D"/>
    <w:rsid w:val="3CB2777D"/>
    <w:rsid w:val="3CCBA299"/>
    <w:rsid w:val="3CD2B55F"/>
    <w:rsid w:val="3CD8FABB"/>
    <w:rsid w:val="3CF1DEC6"/>
    <w:rsid w:val="3D1F0144"/>
    <w:rsid w:val="3D2AE8B9"/>
    <w:rsid w:val="3D41D6B5"/>
    <w:rsid w:val="3D79FDF9"/>
    <w:rsid w:val="3DBC1DAA"/>
    <w:rsid w:val="3E2F5E05"/>
    <w:rsid w:val="3E7E07E7"/>
    <w:rsid w:val="3F09B7CB"/>
    <w:rsid w:val="3F0EFD0F"/>
    <w:rsid w:val="3F3B5909"/>
    <w:rsid w:val="3F452E98"/>
    <w:rsid w:val="3FA489D8"/>
    <w:rsid w:val="3FB52557"/>
    <w:rsid w:val="3FF475F4"/>
    <w:rsid w:val="3FF6C1ED"/>
    <w:rsid w:val="4023C25C"/>
    <w:rsid w:val="402BECEE"/>
    <w:rsid w:val="403E9A7B"/>
    <w:rsid w:val="405B4267"/>
    <w:rsid w:val="407D3820"/>
    <w:rsid w:val="40A71BC3"/>
    <w:rsid w:val="40A8070A"/>
    <w:rsid w:val="415F4E63"/>
    <w:rsid w:val="418A84A6"/>
    <w:rsid w:val="41E091DE"/>
    <w:rsid w:val="41E99697"/>
    <w:rsid w:val="421B5EE3"/>
    <w:rsid w:val="423740F3"/>
    <w:rsid w:val="42B519A1"/>
    <w:rsid w:val="430E50D1"/>
    <w:rsid w:val="432F012E"/>
    <w:rsid w:val="43324A4C"/>
    <w:rsid w:val="435E2A1B"/>
    <w:rsid w:val="440DF315"/>
    <w:rsid w:val="443626B4"/>
    <w:rsid w:val="446F67FE"/>
    <w:rsid w:val="44707317"/>
    <w:rsid w:val="4494B9C5"/>
    <w:rsid w:val="44A79B33"/>
    <w:rsid w:val="44ACB332"/>
    <w:rsid w:val="44CE7687"/>
    <w:rsid w:val="44D51D2D"/>
    <w:rsid w:val="44DB7359"/>
    <w:rsid w:val="4511EED3"/>
    <w:rsid w:val="451DFB62"/>
    <w:rsid w:val="452EE65B"/>
    <w:rsid w:val="456AA89F"/>
    <w:rsid w:val="4599B87D"/>
    <w:rsid w:val="45FB3ED5"/>
    <w:rsid w:val="45FEC747"/>
    <w:rsid w:val="46480B89"/>
    <w:rsid w:val="46524D24"/>
    <w:rsid w:val="46ABCCE3"/>
    <w:rsid w:val="46EB342C"/>
    <w:rsid w:val="474D7D9A"/>
    <w:rsid w:val="47813D75"/>
    <w:rsid w:val="47B16225"/>
    <w:rsid w:val="47CDC1BA"/>
    <w:rsid w:val="480A2AD2"/>
    <w:rsid w:val="480C2677"/>
    <w:rsid w:val="485E34F0"/>
    <w:rsid w:val="48605FFF"/>
    <w:rsid w:val="496B82DA"/>
    <w:rsid w:val="498BD161"/>
    <w:rsid w:val="498F955D"/>
    <w:rsid w:val="49AEE47C"/>
    <w:rsid w:val="49B68765"/>
    <w:rsid w:val="49B9C5C0"/>
    <w:rsid w:val="49E3D24C"/>
    <w:rsid w:val="4A33F820"/>
    <w:rsid w:val="4AA77022"/>
    <w:rsid w:val="4AEB5123"/>
    <w:rsid w:val="4B1343D8"/>
    <w:rsid w:val="4B94421B"/>
    <w:rsid w:val="4BAEE2BF"/>
    <w:rsid w:val="4BD13F03"/>
    <w:rsid w:val="4C3A20A1"/>
    <w:rsid w:val="4C4C0611"/>
    <w:rsid w:val="4C790F20"/>
    <w:rsid w:val="4CC8458F"/>
    <w:rsid w:val="4CF85DAE"/>
    <w:rsid w:val="4CFE4F9D"/>
    <w:rsid w:val="4D4BF9F9"/>
    <w:rsid w:val="4D4E64DD"/>
    <w:rsid w:val="4D8244CC"/>
    <w:rsid w:val="4DBCBF1E"/>
    <w:rsid w:val="4DE38451"/>
    <w:rsid w:val="4E4D3C84"/>
    <w:rsid w:val="4E6A67F2"/>
    <w:rsid w:val="4E70DDBB"/>
    <w:rsid w:val="4E7B3625"/>
    <w:rsid w:val="4E8CA066"/>
    <w:rsid w:val="4EEB613C"/>
    <w:rsid w:val="4F16BFFE"/>
    <w:rsid w:val="4F22AC1B"/>
    <w:rsid w:val="4F2AFE83"/>
    <w:rsid w:val="4F4E3703"/>
    <w:rsid w:val="4FA2B435"/>
    <w:rsid w:val="5026323C"/>
    <w:rsid w:val="50591B0E"/>
    <w:rsid w:val="5097D487"/>
    <w:rsid w:val="50DF9A7F"/>
    <w:rsid w:val="50E47B93"/>
    <w:rsid w:val="50FB4DC1"/>
    <w:rsid w:val="51470994"/>
    <w:rsid w:val="515C2678"/>
    <w:rsid w:val="5173E2D3"/>
    <w:rsid w:val="51ACA1CA"/>
    <w:rsid w:val="51CD64F6"/>
    <w:rsid w:val="51F50B4F"/>
    <w:rsid w:val="523AFE5D"/>
    <w:rsid w:val="5271AB6B"/>
    <w:rsid w:val="527EB720"/>
    <w:rsid w:val="52867BCE"/>
    <w:rsid w:val="5293CA71"/>
    <w:rsid w:val="52BC4AE9"/>
    <w:rsid w:val="53543C60"/>
    <w:rsid w:val="535985C4"/>
    <w:rsid w:val="5371F1D7"/>
    <w:rsid w:val="537F0120"/>
    <w:rsid w:val="538BE8EA"/>
    <w:rsid w:val="53B6E8C6"/>
    <w:rsid w:val="5407CC53"/>
    <w:rsid w:val="543FABBB"/>
    <w:rsid w:val="5480242F"/>
    <w:rsid w:val="549E27E4"/>
    <w:rsid w:val="54B29844"/>
    <w:rsid w:val="54E7A8E7"/>
    <w:rsid w:val="54F33A41"/>
    <w:rsid w:val="5510325D"/>
    <w:rsid w:val="55D12C28"/>
    <w:rsid w:val="560B381E"/>
    <w:rsid w:val="56640432"/>
    <w:rsid w:val="56672B60"/>
    <w:rsid w:val="566FD435"/>
    <w:rsid w:val="56AD202A"/>
    <w:rsid w:val="56C5C138"/>
    <w:rsid w:val="56DFE26E"/>
    <w:rsid w:val="57005BD7"/>
    <w:rsid w:val="57237395"/>
    <w:rsid w:val="57966425"/>
    <w:rsid w:val="57A9D122"/>
    <w:rsid w:val="57B07AA2"/>
    <w:rsid w:val="57C1D0A5"/>
    <w:rsid w:val="5833CE5A"/>
    <w:rsid w:val="584691EA"/>
    <w:rsid w:val="587D3EF8"/>
    <w:rsid w:val="5897A349"/>
    <w:rsid w:val="58A79B52"/>
    <w:rsid w:val="595E53E7"/>
    <w:rsid w:val="596D61D8"/>
    <w:rsid w:val="598F33C6"/>
    <w:rsid w:val="59D35C53"/>
    <w:rsid w:val="5A343DF3"/>
    <w:rsid w:val="5A541421"/>
    <w:rsid w:val="5A754D61"/>
    <w:rsid w:val="5B01CCF0"/>
    <w:rsid w:val="5B13746F"/>
    <w:rsid w:val="5B29E555"/>
    <w:rsid w:val="5B78A98A"/>
    <w:rsid w:val="5BDE78A5"/>
    <w:rsid w:val="5BF187E3"/>
    <w:rsid w:val="5C1D5675"/>
    <w:rsid w:val="5C27E34B"/>
    <w:rsid w:val="5C2AF778"/>
    <w:rsid w:val="5C4FDB63"/>
    <w:rsid w:val="5C52FCCC"/>
    <w:rsid w:val="5C53F8EB"/>
    <w:rsid w:val="5C714EE9"/>
    <w:rsid w:val="5CAD5DFE"/>
    <w:rsid w:val="5CED33FA"/>
    <w:rsid w:val="5D1427AC"/>
    <w:rsid w:val="5D1E24BE"/>
    <w:rsid w:val="5D46F195"/>
    <w:rsid w:val="5DA97F96"/>
    <w:rsid w:val="5E0474E8"/>
    <w:rsid w:val="5E37EF81"/>
    <w:rsid w:val="5EABA0B6"/>
    <w:rsid w:val="5F3520F7"/>
    <w:rsid w:val="5F3D636C"/>
    <w:rsid w:val="5F4C00B8"/>
    <w:rsid w:val="5F4ED114"/>
    <w:rsid w:val="5F76A0CF"/>
    <w:rsid w:val="5F85E8D4"/>
    <w:rsid w:val="5FC74C32"/>
    <w:rsid w:val="60048D84"/>
    <w:rsid w:val="60106DE4"/>
    <w:rsid w:val="6032B68F"/>
    <w:rsid w:val="6032D1FD"/>
    <w:rsid w:val="6034FBA3"/>
    <w:rsid w:val="6040CD9F"/>
    <w:rsid w:val="607CFEC0"/>
    <w:rsid w:val="60BF4732"/>
    <w:rsid w:val="612B6250"/>
    <w:rsid w:val="614AB140"/>
    <w:rsid w:val="61589670"/>
    <w:rsid w:val="61732A2B"/>
    <w:rsid w:val="6181740C"/>
    <w:rsid w:val="61BEB046"/>
    <w:rsid w:val="620C923D"/>
    <w:rsid w:val="620D26EB"/>
    <w:rsid w:val="620D8905"/>
    <w:rsid w:val="625BCDD2"/>
    <w:rsid w:val="6297449F"/>
    <w:rsid w:val="62C545AE"/>
    <w:rsid w:val="62DA13E6"/>
    <w:rsid w:val="62DE345C"/>
    <w:rsid w:val="63360728"/>
    <w:rsid w:val="63620069"/>
    <w:rsid w:val="63878560"/>
    <w:rsid w:val="639B25B4"/>
    <w:rsid w:val="63B51323"/>
    <w:rsid w:val="63F8E26E"/>
    <w:rsid w:val="63F931CA"/>
    <w:rsid w:val="64110760"/>
    <w:rsid w:val="6455A09B"/>
    <w:rsid w:val="646E778F"/>
    <w:rsid w:val="648DAAE3"/>
    <w:rsid w:val="64CC1809"/>
    <w:rsid w:val="64D347E9"/>
    <w:rsid w:val="64F6ACB1"/>
    <w:rsid w:val="65022394"/>
    <w:rsid w:val="6560EF6B"/>
    <w:rsid w:val="657A9860"/>
    <w:rsid w:val="65B7DC96"/>
    <w:rsid w:val="65C868CE"/>
    <w:rsid w:val="65E427E4"/>
    <w:rsid w:val="65F5DDA6"/>
    <w:rsid w:val="6601617B"/>
    <w:rsid w:val="664DF8CA"/>
    <w:rsid w:val="66676234"/>
    <w:rsid w:val="6680ACDD"/>
    <w:rsid w:val="66BAF7DC"/>
    <w:rsid w:val="66CF789C"/>
    <w:rsid w:val="66DB056D"/>
    <w:rsid w:val="678F4633"/>
    <w:rsid w:val="67FEC939"/>
    <w:rsid w:val="68262916"/>
    <w:rsid w:val="6846E756"/>
    <w:rsid w:val="68AA5F15"/>
    <w:rsid w:val="68BE389C"/>
    <w:rsid w:val="68C9D7E3"/>
    <w:rsid w:val="691B2441"/>
    <w:rsid w:val="69606577"/>
    <w:rsid w:val="69B3BFC9"/>
    <w:rsid w:val="69C3508A"/>
    <w:rsid w:val="69F52C16"/>
    <w:rsid w:val="69FDE2EA"/>
    <w:rsid w:val="6A04C4E7"/>
    <w:rsid w:val="6A051262"/>
    <w:rsid w:val="6A19C96C"/>
    <w:rsid w:val="6A832F42"/>
    <w:rsid w:val="6AAC73E3"/>
    <w:rsid w:val="6AD3537C"/>
    <w:rsid w:val="6B730EBD"/>
    <w:rsid w:val="6B827652"/>
    <w:rsid w:val="6B8B3AFB"/>
    <w:rsid w:val="6BE7A65F"/>
    <w:rsid w:val="6C13F9E9"/>
    <w:rsid w:val="6C1C10E3"/>
    <w:rsid w:val="6C59848D"/>
    <w:rsid w:val="6C69F4C1"/>
    <w:rsid w:val="6C7FC379"/>
    <w:rsid w:val="6C86E7D6"/>
    <w:rsid w:val="6C9DE6CC"/>
    <w:rsid w:val="6CCAB278"/>
    <w:rsid w:val="6CEFF545"/>
    <w:rsid w:val="6CFBC548"/>
    <w:rsid w:val="6D35E853"/>
    <w:rsid w:val="6D59C220"/>
    <w:rsid w:val="6DB1F2D0"/>
    <w:rsid w:val="6DD8FD18"/>
    <w:rsid w:val="6DDAA845"/>
    <w:rsid w:val="6DEBDD06"/>
    <w:rsid w:val="6E0B7D55"/>
    <w:rsid w:val="6E652118"/>
    <w:rsid w:val="6EDB39D1"/>
    <w:rsid w:val="6F017556"/>
    <w:rsid w:val="6F4B0333"/>
    <w:rsid w:val="6F4F31CD"/>
    <w:rsid w:val="6F81E7DC"/>
    <w:rsid w:val="6F91254F"/>
    <w:rsid w:val="6FEEA702"/>
    <w:rsid w:val="7015BACF"/>
    <w:rsid w:val="701C28B2"/>
    <w:rsid w:val="7030B182"/>
    <w:rsid w:val="703B68ED"/>
    <w:rsid w:val="706ABB5E"/>
    <w:rsid w:val="70A47FE8"/>
    <w:rsid w:val="70AE7A57"/>
    <w:rsid w:val="70D45AD3"/>
    <w:rsid w:val="70E0DF47"/>
    <w:rsid w:val="70F6DC14"/>
    <w:rsid w:val="70F7D833"/>
    <w:rsid w:val="7123CCFA"/>
    <w:rsid w:val="71775059"/>
    <w:rsid w:val="719AC741"/>
    <w:rsid w:val="719B1A65"/>
    <w:rsid w:val="71B7F913"/>
    <w:rsid w:val="71C2F3C2"/>
    <w:rsid w:val="71CD4C2C"/>
    <w:rsid w:val="722185B4"/>
    <w:rsid w:val="72719AF4"/>
    <w:rsid w:val="72A4DC9F"/>
    <w:rsid w:val="72E7A9B9"/>
    <w:rsid w:val="733F3BF8"/>
    <w:rsid w:val="73B1CEBB"/>
    <w:rsid w:val="73C7A2F5"/>
    <w:rsid w:val="73CEF1A1"/>
    <w:rsid w:val="7400EB43"/>
    <w:rsid w:val="74397651"/>
    <w:rsid w:val="74649672"/>
    <w:rsid w:val="74D12B86"/>
    <w:rsid w:val="75129BF0"/>
    <w:rsid w:val="756145D2"/>
    <w:rsid w:val="7563AD4F"/>
    <w:rsid w:val="7595364E"/>
    <w:rsid w:val="75B30E1F"/>
    <w:rsid w:val="75BC63C2"/>
    <w:rsid w:val="75C3C172"/>
    <w:rsid w:val="75F0B45C"/>
    <w:rsid w:val="75FF7711"/>
    <w:rsid w:val="76348A5A"/>
    <w:rsid w:val="764A8B89"/>
    <w:rsid w:val="76523744"/>
    <w:rsid w:val="7686BCAA"/>
    <w:rsid w:val="76BAA4B9"/>
    <w:rsid w:val="76C72F0C"/>
    <w:rsid w:val="76DE2C5A"/>
    <w:rsid w:val="7765A4F6"/>
    <w:rsid w:val="7792593A"/>
    <w:rsid w:val="77D10915"/>
    <w:rsid w:val="77FF1EA5"/>
    <w:rsid w:val="7836069F"/>
    <w:rsid w:val="7853582D"/>
    <w:rsid w:val="786FE77F"/>
    <w:rsid w:val="787F26BF"/>
    <w:rsid w:val="795104EB"/>
    <w:rsid w:val="79C1EA3C"/>
    <w:rsid w:val="79D03EB5"/>
    <w:rsid w:val="7A162E5C"/>
    <w:rsid w:val="7A1F1CCB"/>
    <w:rsid w:val="7A75899C"/>
    <w:rsid w:val="7ACBEE33"/>
    <w:rsid w:val="7AECD54C"/>
    <w:rsid w:val="7B01A188"/>
    <w:rsid w:val="7B1674C8"/>
    <w:rsid w:val="7B456A88"/>
    <w:rsid w:val="7B609ABD"/>
    <w:rsid w:val="7B98A7F1"/>
    <w:rsid w:val="7BA5F151"/>
    <w:rsid w:val="7BEE2C46"/>
    <w:rsid w:val="7C03DDCC"/>
    <w:rsid w:val="7C2E0AC8"/>
    <w:rsid w:val="7C2EB03F"/>
    <w:rsid w:val="7C316D9F"/>
    <w:rsid w:val="7C4F6080"/>
    <w:rsid w:val="7C567FFA"/>
    <w:rsid w:val="7C571B35"/>
    <w:rsid w:val="7CAEB01F"/>
    <w:rsid w:val="7CCDD814"/>
    <w:rsid w:val="7D158E79"/>
    <w:rsid w:val="7DECA35F"/>
    <w:rsid w:val="7E22AB9F"/>
    <w:rsid w:val="7E4CD89B"/>
    <w:rsid w:val="7E89AF33"/>
    <w:rsid w:val="7EE1B298"/>
    <w:rsid w:val="7EF7610E"/>
    <w:rsid w:val="7F201D23"/>
    <w:rsid w:val="7F4172DB"/>
    <w:rsid w:val="7F439DEA"/>
    <w:rsid w:val="7F856DAB"/>
    <w:rsid w:val="7F8E247F"/>
    <w:rsid w:val="7FA512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F722E"/>
  <w15:chartTrackingRefBased/>
  <w15:docId w15:val="{28518ABF-2747-49CD-9490-8C75DDE0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F43D9"/>
    <w:rPr>
      <w:color w:val="0563C1" w:themeColor="hyperlink"/>
      <w:u w:val="single"/>
    </w:rPr>
  </w:style>
  <w:style w:type="character" w:styleId="UnresolvedMention">
    <w:name w:val="Unresolved Mention"/>
    <w:basedOn w:val="DefaultParagraphFont"/>
    <w:uiPriority w:val="99"/>
    <w:semiHidden/>
    <w:unhideWhenUsed/>
    <w:rsid w:val="00DF4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528837">
      <w:bodyDiv w:val="1"/>
      <w:marLeft w:val="0"/>
      <w:marRight w:val="0"/>
      <w:marTop w:val="0"/>
      <w:marBottom w:val="0"/>
      <w:divBdr>
        <w:top w:val="none" w:sz="0" w:space="0" w:color="auto"/>
        <w:left w:val="none" w:sz="0" w:space="0" w:color="auto"/>
        <w:bottom w:val="none" w:sz="0" w:space="0" w:color="auto"/>
        <w:right w:val="none" w:sz="0" w:space="0" w:color="auto"/>
      </w:divBdr>
    </w:div>
    <w:div w:id="8549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youtu.be/UUXe1SvmYJk" TargetMode="Externa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B59D-D5D4-4CD6-A57C-6832800269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ayan Yosafat Martinez Coronel</dc:creator>
  <keywords/>
  <dc:description/>
  <lastModifiedBy>Angel Osvaldo Fuentes Castillo</lastModifiedBy>
  <revision>113</revision>
  <dcterms:created xsi:type="dcterms:W3CDTF">2021-05-25T02:51:00.0000000Z</dcterms:created>
  <dcterms:modified xsi:type="dcterms:W3CDTF">2021-06-11T14:10:59.3207316Z</dcterms:modified>
</coreProperties>
</file>